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DFF3" w14:textId="77777777" w:rsidR="00B9016D" w:rsidRDefault="00B9016D" w:rsidP="00B9016D">
      <w:pPr>
        <w:rPr>
          <w:b/>
        </w:rPr>
      </w:pPr>
    </w:p>
    <w:p w14:paraId="12A65834" w14:textId="77777777" w:rsidR="00B9016D" w:rsidRDefault="00B9016D" w:rsidP="00B9016D">
      <w:pPr>
        <w:spacing w:line="360" w:lineRule="auto"/>
        <w:ind w:left="-567" w:firstLine="141"/>
      </w:pPr>
      <w:r>
        <w:t xml:space="preserve">     Настоящая рабочая программа 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 по обществознанию для 8 класса составлена на </w:t>
      </w:r>
      <w:proofErr w:type="gramStart"/>
      <w:r>
        <w:rPr>
          <w:rFonts w:eastAsia="Calibri"/>
          <w:color w:val="000000"/>
          <w:shd w:val="clear" w:color="auto" w:fill="FFFFFF"/>
          <w:lang w:eastAsia="en-US"/>
        </w:rPr>
        <w:t>основе  федерального</w:t>
      </w:r>
      <w:proofErr w:type="gramEnd"/>
      <w:r>
        <w:rPr>
          <w:rFonts w:eastAsia="Calibri"/>
          <w:color w:val="000000"/>
          <w:shd w:val="clear" w:color="auto" w:fill="FFFFFF"/>
          <w:lang w:eastAsia="en-US"/>
        </w:rPr>
        <w:t xml:space="preserve"> государственного образовательного стандарта основного общего образования, Примерной программы основного общего образования по обществознанию и авторской программы Л.Н. Боголюбова. </w:t>
      </w:r>
      <w:r>
        <w:t xml:space="preserve">Предметная линия </w:t>
      </w:r>
      <w:proofErr w:type="gramStart"/>
      <w:r>
        <w:t>учебников  5</w:t>
      </w:r>
      <w:proofErr w:type="gramEnd"/>
      <w:r>
        <w:t>-9 классы»  На реализацию данной программы, согласно учебно</w:t>
      </w:r>
      <w:r w:rsidR="003E2D98">
        <w:t>му плану учреждения, отводится 1 час  в неделю, 35</w:t>
      </w:r>
      <w:r>
        <w:t xml:space="preserve">  часов в год. </w:t>
      </w:r>
    </w:p>
    <w:p w14:paraId="12927E29" w14:textId="77777777" w:rsidR="00B9016D" w:rsidRDefault="00B9016D" w:rsidP="00B9016D">
      <w:pPr>
        <w:spacing w:line="360" w:lineRule="auto"/>
        <w:ind w:left="-567" w:firstLine="141"/>
      </w:pPr>
      <w:r>
        <w:t xml:space="preserve">Используемые учебники: </w:t>
      </w:r>
    </w:p>
    <w:p w14:paraId="18FEB860" w14:textId="77777777" w:rsidR="00B9016D" w:rsidRDefault="00B9016D" w:rsidP="00B9016D">
      <w:pPr>
        <w:spacing w:line="360" w:lineRule="auto"/>
        <w:ind w:left="-567"/>
      </w:pPr>
      <w:r>
        <w:t>Л.Н. Боголюбов, Н.Ф. Виноградова, Н.И. Городецкая и др. под ред. Л.Н. Боголюбова, Л.Ф. Ивановой; Рос. Акад. образования, из-во «Просвещение». – М. «Просвещение»2018 г.</w:t>
      </w:r>
    </w:p>
    <w:p w14:paraId="7EF3E74E" w14:textId="77777777" w:rsidR="00B9016D" w:rsidRDefault="00B9016D" w:rsidP="00B9016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</w:t>
      </w:r>
    </w:p>
    <w:p w14:paraId="6DFD9085" w14:textId="77777777" w:rsidR="00B9016D" w:rsidRDefault="00B9016D" w:rsidP="00B9016D">
      <w:pPr>
        <w:rPr>
          <w:b/>
          <w:sz w:val="24"/>
          <w:szCs w:val="24"/>
        </w:rPr>
      </w:pPr>
    </w:p>
    <w:p w14:paraId="339E41D1" w14:textId="77777777" w:rsidR="00B9016D" w:rsidRDefault="00B9016D" w:rsidP="00B9016D">
      <w:pPr>
        <w:ind w:left="-709"/>
        <w:jc w:val="both"/>
      </w:pPr>
      <w:r>
        <w:rPr>
          <w:b/>
          <w:u w:val="single"/>
        </w:rPr>
        <w:t>Личностные результаты:</w:t>
      </w:r>
      <w:r>
        <w:t xml:space="preserve"> освоения выпускниками основной школы, формируемыми при изучении содержания курса по обществознанию, являются:</w:t>
      </w:r>
    </w:p>
    <w:p w14:paraId="594FC05F" w14:textId="77777777" w:rsidR="00B9016D" w:rsidRDefault="00B9016D" w:rsidP="00B9016D">
      <w:pPr>
        <w:ind w:left="-709"/>
      </w:pPr>
      <w:r>
        <w:rPr>
          <w:b/>
        </w:rPr>
        <w:t xml:space="preserve">- </w:t>
      </w:r>
      <w:r>
        <w:t xml:space="preserve">мотивированность на направленность на </w:t>
      </w:r>
      <w:proofErr w:type="gramStart"/>
      <w:r>
        <w:t>активное  и</w:t>
      </w:r>
      <w:proofErr w:type="gramEnd"/>
      <w:r>
        <w:t xml:space="preserve"> созидательное участие в будущем в общественной  и государственной жизни ;</w:t>
      </w:r>
    </w:p>
    <w:p w14:paraId="6393E75C" w14:textId="77777777" w:rsidR="00B9016D" w:rsidRDefault="00B9016D" w:rsidP="00B9016D">
      <w:pPr>
        <w:ind w:left="-709"/>
      </w:pPr>
      <w:r>
        <w:rPr>
          <w:b/>
        </w:rPr>
        <w:t>-</w:t>
      </w:r>
      <w:r>
        <w:t xml:space="preserve">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3C1F8F03" w14:textId="77777777" w:rsidR="00B9016D" w:rsidRDefault="00B9016D" w:rsidP="00B9016D">
      <w:pPr>
        <w:ind w:left="-709"/>
      </w:pPr>
      <w:r>
        <w:t>-ценностные ориентиры, основанные на идеях патриотизма любви и уважения к Отечеству; отношении к человеку, его правам и свободам как высшей ценности; стремлении к укреплению исторически сложившегося государственного единства; на признании равноправия народов, единства разнообразных культур; убежденности 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21BE30B8" w14:textId="77777777" w:rsidR="00B9016D" w:rsidRDefault="00B9016D" w:rsidP="00B9016D">
      <w:pPr>
        <w:widowControl w:val="0"/>
        <w:ind w:firstLine="284"/>
      </w:pPr>
    </w:p>
    <w:tbl>
      <w:tblPr>
        <w:tblW w:w="10770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B9016D" w14:paraId="5C7CD216" w14:textId="77777777" w:rsidTr="00B9016D">
        <w:trPr>
          <w:trHeight w:val="142"/>
        </w:trPr>
        <w:tc>
          <w:tcPr>
            <w:tcW w:w="10773" w:type="dxa"/>
            <w:hideMark/>
          </w:tcPr>
          <w:p w14:paraId="185FD964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u w:val="single"/>
                <w:lang w:eastAsia="en-US"/>
              </w:rPr>
              <w:t>Метапредметные результаты:</w:t>
            </w:r>
            <w:r>
              <w:rPr>
                <w:rFonts w:ascii="Times New Roman CYR" w:hAnsi="Times New Roman CYR" w:cs="Times New Roman CYR"/>
                <w:b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>изучения обществознания выпускниками основной школы проявляются:</w:t>
            </w:r>
          </w:p>
          <w:p w14:paraId="30237CF0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-  в умение сознательно организовывать свою познавательную деятельность (от постановки цели до получения и оценки результата); </w:t>
            </w:r>
          </w:p>
        </w:tc>
      </w:tr>
      <w:tr w:rsidR="00B9016D" w14:paraId="4A1CDE55" w14:textId="77777777" w:rsidTr="00B9016D">
        <w:trPr>
          <w:trHeight w:val="142"/>
        </w:trPr>
        <w:tc>
          <w:tcPr>
            <w:tcW w:w="10773" w:type="dxa"/>
            <w:hideMark/>
          </w:tcPr>
          <w:p w14:paraId="3B947A19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 умение объяснять явления и процессы социальной действительности с научных, социально- философских  позиций; рассматривать их комплексно в контексте сложившихся реалий и возможных перспектив;</w:t>
            </w:r>
          </w:p>
        </w:tc>
      </w:tr>
      <w:tr w:rsidR="00B9016D" w14:paraId="63D7BE8A" w14:textId="77777777" w:rsidTr="00B9016D">
        <w:trPr>
          <w:trHeight w:val="142"/>
        </w:trPr>
        <w:tc>
          <w:tcPr>
            <w:tcW w:w="10773" w:type="dxa"/>
            <w:hideMark/>
          </w:tcPr>
          <w:p w14:paraId="508A4722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 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) ;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</w:p>
        </w:tc>
      </w:tr>
      <w:tr w:rsidR="00B9016D" w14:paraId="5E67B760" w14:textId="77777777" w:rsidTr="00B9016D">
        <w:trPr>
          <w:trHeight w:val="142"/>
        </w:trPr>
        <w:tc>
          <w:tcPr>
            <w:tcW w:w="10773" w:type="dxa"/>
            <w:hideMark/>
          </w:tcPr>
          <w:p w14:paraId="66B59025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 овладение различными видами публичных выступлений (высказывания, монолог, дискуссия) и следование этическим нормам и правилам ведения диалога;</w:t>
            </w:r>
          </w:p>
        </w:tc>
      </w:tr>
      <w:tr w:rsidR="00B9016D" w14:paraId="3E839F58" w14:textId="77777777" w:rsidTr="00B9016D">
        <w:trPr>
          <w:trHeight w:val="288"/>
        </w:trPr>
        <w:tc>
          <w:tcPr>
            <w:tcW w:w="10773" w:type="dxa"/>
            <w:hideMark/>
          </w:tcPr>
          <w:p w14:paraId="4BF2D935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умение  выполнять познавательные и практические задания, в том числе и использованием проектной </w:t>
            </w: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деятельности на уроках и в доступной социальной практике:</w:t>
            </w:r>
          </w:p>
        </w:tc>
      </w:tr>
      <w:tr w:rsidR="00B9016D" w14:paraId="2E2A2D88" w14:textId="77777777" w:rsidTr="00B9016D">
        <w:trPr>
          <w:trHeight w:val="1898"/>
        </w:trPr>
        <w:tc>
          <w:tcPr>
            <w:tcW w:w="10773" w:type="dxa"/>
            <w:hideMark/>
          </w:tcPr>
          <w:p w14:paraId="5A84CBAF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1) на использование элементов причинно-следственного анализа;</w:t>
            </w:r>
          </w:p>
          <w:p w14:paraId="3386D4D0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2) исследование несложных реальных связей и зависимостей;</w:t>
            </w:r>
          </w:p>
          <w:p w14:paraId="569EFA0A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3) определение сущностных характеристик изучаемого объекта, выбор верных критериев для сравнения, сопоставления, оценки объектов;</w:t>
            </w:r>
          </w:p>
          <w:p w14:paraId="2BEB409A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4) поиск и извлечение нужной информации по заданной теме в адаптированных источниках различного типа;</w:t>
            </w:r>
          </w:p>
          <w:p w14:paraId="7B1A2E28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5) перевод информации из одной знаковой системы в другую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 xml:space="preserve">( </w:t>
            </w:r>
            <w:proofErr w:type="spellStart"/>
            <w:r>
              <w:rPr>
                <w:rFonts w:ascii="Times New Roman CYR" w:hAnsi="Times New Roman CYR" w:cs="Times New Roman CYR"/>
                <w:lang w:eastAsia="en-US"/>
              </w:rPr>
              <w:t>пиз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текста в таблицу, из аудиовизуального ряда в тексте и др.); выбор знаковых систем адекватно познавательной и коммуникативной ситуации;</w:t>
            </w:r>
          </w:p>
          <w:p w14:paraId="3669A90C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6) объяснение изученных положений конкретных примерах;</w:t>
            </w:r>
          </w:p>
          <w:p w14:paraId="0E86F639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</w:p>
          <w:p w14:paraId="6AA09968" w14:textId="77777777" w:rsidR="00B9016D" w:rsidRDefault="00B9016D">
            <w:pPr>
              <w:autoSpaceDE w:val="0"/>
              <w:snapToGri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8) определение собственного отношения к явлениям современной жизни, формулирование своей точки зрения.</w:t>
            </w:r>
          </w:p>
        </w:tc>
      </w:tr>
    </w:tbl>
    <w:p w14:paraId="232192D3" w14:textId="77777777" w:rsidR="00B9016D" w:rsidRDefault="00B9016D" w:rsidP="00B9016D">
      <w:pPr>
        <w:jc w:val="both"/>
        <w:rPr>
          <w:rFonts w:eastAsia="Times New Roman"/>
          <w:b/>
          <w:u w:val="single"/>
        </w:rPr>
      </w:pPr>
      <w:r>
        <w:rPr>
          <w:b/>
          <w:u w:val="single"/>
        </w:rPr>
        <w:t xml:space="preserve">Предметные результаты: </w:t>
      </w:r>
      <w:r>
        <w:t>освоения выпускниками основной школы содержания программы по обществознанию являются в следующих сферах:</w:t>
      </w:r>
    </w:p>
    <w:p w14:paraId="5A0A6904" w14:textId="77777777" w:rsidR="00B9016D" w:rsidRDefault="00B9016D" w:rsidP="00B9016D">
      <w:pPr>
        <w:ind w:left="-709"/>
        <w:jc w:val="both"/>
        <w:rPr>
          <w:b/>
          <w:i/>
        </w:rPr>
      </w:pPr>
      <w:r>
        <w:rPr>
          <w:b/>
          <w:i/>
        </w:rPr>
        <w:t>познавательной:</w:t>
      </w:r>
    </w:p>
    <w:p w14:paraId="5C6B996A" w14:textId="77777777" w:rsidR="00B9016D" w:rsidRDefault="00B9016D" w:rsidP="00B9016D">
      <w:pPr>
        <w:ind w:left="-709"/>
        <w:jc w:val="both"/>
      </w:pPr>
      <w:r>
        <w:rPr>
          <w:b/>
        </w:rPr>
        <w:t xml:space="preserve">- </w:t>
      </w:r>
      <w: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14:paraId="26E964FB" w14:textId="77777777" w:rsidR="00B9016D" w:rsidRDefault="00B9016D" w:rsidP="00B9016D">
      <w:pPr>
        <w:ind w:left="-709"/>
        <w:jc w:val="both"/>
      </w:pPr>
      <w:r>
        <w:t>-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14:paraId="62D3B31E" w14:textId="77777777" w:rsidR="00B9016D" w:rsidRDefault="00B9016D" w:rsidP="00B9016D">
      <w:pPr>
        <w:ind w:left="-709"/>
        <w:jc w:val="both"/>
      </w:pPr>
      <w: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6E8B801B" w14:textId="77777777" w:rsidR="00B9016D" w:rsidRDefault="00B9016D" w:rsidP="00B9016D">
      <w:pPr>
        <w:ind w:left="-709"/>
        <w:jc w:val="both"/>
      </w:pPr>
      <w: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14:paraId="78BE6F76" w14:textId="77777777" w:rsidR="00B9016D" w:rsidRDefault="00B9016D" w:rsidP="00B9016D">
      <w:pPr>
        <w:ind w:left="-709"/>
        <w:jc w:val="both"/>
        <w:rPr>
          <w:b/>
          <w:i/>
        </w:rPr>
      </w:pPr>
      <w:r>
        <w:rPr>
          <w:b/>
          <w:i/>
        </w:rPr>
        <w:t>ценностно-мотивационной:</w:t>
      </w:r>
    </w:p>
    <w:p w14:paraId="3CC6F22F" w14:textId="77777777" w:rsidR="00B9016D" w:rsidRDefault="00B9016D" w:rsidP="00B9016D">
      <w:pPr>
        <w:ind w:left="-709"/>
        <w:jc w:val="both"/>
      </w:pPr>
      <w: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3745D9B4" w14:textId="77777777" w:rsidR="00B9016D" w:rsidRDefault="00B9016D" w:rsidP="00B9016D">
      <w:pPr>
        <w:ind w:left="-709"/>
        <w:jc w:val="both"/>
      </w:pPr>
      <w:r>
        <w:t>-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14:paraId="0DBDA60F" w14:textId="77777777" w:rsidR="00B9016D" w:rsidRDefault="00B9016D" w:rsidP="00B9016D">
      <w:pPr>
        <w:ind w:left="-709"/>
        <w:jc w:val="both"/>
      </w:pPr>
      <w:r>
        <w:lastRenderedPageBreak/>
        <w:t>- приверженность гуманистическим и демократическим ценностям, патриотизм и гражданственность;</w:t>
      </w:r>
    </w:p>
    <w:p w14:paraId="3F9854DB" w14:textId="77777777" w:rsidR="00B9016D" w:rsidRDefault="00B9016D" w:rsidP="00B9016D">
      <w:pPr>
        <w:ind w:left="-709"/>
        <w:jc w:val="both"/>
        <w:rPr>
          <w:b/>
          <w:i/>
        </w:rPr>
      </w:pPr>
      <w:r>
        <w:rPr>
          <w:b/>
          <w:i/>
        </w:rPr>
        <w:t>трудовой:</w:t>
      </w:r>
    </w:p>
    <w:p w14:paraId="51FC335E" w14:textId="77777777" w:rsidR="00B9016D" w:rsidRDefault="00B9016D" w:rsidP="00B9016D">
      <w:pPr>
        <w:ind w:left="-709"/>
        <w:jc w:val="both"/>
      </w:pPr>
      <w:r>
        <w:t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14:paraId="534B86DF" w14:textId="77777777" w:rsidR="00B9016D" w:rsidRDefault="00B9016D" w:rsidP="00B9016D">
      <w:pPr>
        <w:ind w:left="-709"/>
        <w:jc w:val="both"/>
      </w:pPr>
      <w:r>
        <w:t>- понимание значения трудовой деятельности для личности и общества;</w:t>
      </w:r>
    </w:p>
    <w:p w14:paraId="1381FE2B" w14:textId="77777777" w:rsidR="00B9016D" w:rsidRDefault="00B9016D" w:rsidP="00B9016D">
      <w:pPr>
        <w:ind w:left="-709"/>
        <w:jc w:val="both"/>
        <w:rPr>
          <w:b/>
          <w:i/>
        </w:rPr>
      </w:pPr>
      <w:r>
        <w:rPr>
          <w:b/>
          <w:i/>
        </w:rPr>
        <w:t>эстетической:</w:t>
      </w:r>
    </w:p>
    <w:p w14:paraId="7D007356" w14:textId="77777777" w:rsidR="00B9016D" w:rsidRDefault="00B9016D" w:rsidP="00B9016D">
      <w:pPr>
        <w:ind w:left="-709"/>
        <w:jc w:val="both"/>
      </w:pPr>
      <w:r>
        <w:t>- понимание специфики познания мира средствами искусства в соответствии с другими способами познания;</w:t>
      </w:r>
    </w:p>
    <w:p w14:paraId="1555A188" w14:textId="77777777" w:rsidR="00B9016D" w:rsidRDefault="00B9016D" w:rsidP="00B9016D">
      <w:pPr>
        <w:ind w:left="-709"/>
        <w:jc w:val="both"/>
      </w:pPr>
      <w:r>
        <w:t>- понимание роли искусства в становлении личности и в жизни общества;</w:t>
      </w:r>
    </w:p>
    <w:p w14:paraId="1122987B" w14:textId="77777777" w:rsidR="00B9016D" w:rsidRDefault="00B9016D" w:rsidP="00B9016D">
      <w:pPr>
        <w:ind w:left="-709"/>
        <w:jc w:val="both"/>
        <w:rPr>
          <w:b/>
          <w:i/>
        </w:rPr>
      </w:pPr>
      <w:r>
        <w:rPr>
          <w:b/>
          <w:i/>
        </w:rPr>
        <w:t>коммуникативной:</w:t>
      </w:r>
    </w:p>
    <w:p w14:paraId="77405164" w14:textId="77777777" w:rsidR="00B9016D" w:rsidRDefault="00B9016D" w:rsidP="00B9016D">
      <w:pPr>
        <w:ind w:left="-709"/>
        <w:jc w:val="both"/>
      </w:pPr>
      <w:r>
        <w:t>- знание определяющих признаков коммуникативной деятельности в сравнении с другими видами деятельности;</w:t>
      </w:r>
    </w:p>
    <w:p w14:paraId="797F57B2" w14:textId="77777777" w:rsidR="00B9016D" w:rsidRDefault="00B9016D" w:rsidP="00B9016D">
      <w:pPr>
        <w:ind w:left="-709"/>
        <w:jc w:val="both"/>
      </w:pPr>
      <w:r>
        <w:t>-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14:paraId="255436EF" w14:textId="77777777" w:rsidR="00B9016D" w:rsidRDefault="00B9016D" w:rsidP="00B9016D">
      <w:pPr>
        <w:ind w:left="-709"/>
      </w:pPr>
      <w:r>
        <w:t>-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14:paraId="2ACC3EA0" w14:textId="77777777" w:rsidR="00B9016D" w:rsidRDefault="00B9016D" w:rsidP="00B9016D">
      <w:pPr>
        <w:ind w:left="-709"/>
        <w:jc w:val="both"/>
      </w:pPr>
      <w:r>
        <w:t>- понимание значения коммуникации в межличностном общении;</w:t>
      </w:r>
    </w:p>
    <w:p w14:paraId="788B44C2" w14:textId="77777777" w:rsidR="00B9016D" w:rsidRDefault="00B9016D" w:rsidP="00B9016D">
      <w:pPr>
        <w:ind w:left="-709"/>
        <w:jc w:val="both"/>
      </w:pPr>
      <w:r>
        <w:t xml:space="preserve">- умение взаимодействовать в ходе выполнения групповой работы, вести диалог, участвовать в дискуссии, аргументировать собственную точку зрения. </w:t>
      </w:r>
    </w:p>
    <w:p w14:paraId="11D9AF01" w14:textId="77777777" w:rsidR="00B9016D" w:rsidRDefault="00B9016D" w:rsidP="00B9016D">
      <w:pPr>
        <w:ind w:left="-709"/>
        <w:jc w:val="both"/>
      </w:pPr>
      <w:r>
        <w:t>- знакомство с отдельными приемами и техниками преодоления конфликтов.</w:t>
      </w:r>
    </w:p>
    <w:p w14:paraId="671B7BD3" w14:textId="77777777" w:rsidR="00B9016D" w:rsidRDefault="00B9016D" w:rsidP="00B9016D">
      <w:pPr>
        <w:ind w:hanging="709"/>
        <w:jc w:val="both"/>
      </w:pPr>
    </w:p>
    <w:p w14:paraId="246A2BEA" w14:textId="77777777" w:rsidR="00D1544B" w:rsidRDefault="00D1544B" w:rsidP="00B9016D">
      <w:pPr>
        <w:ind w:hanging="709"/>
        <w:jc w:val="both"/>
      </w:pPr>
    </w:p>
    <w:p w14:paraId="182376D1" w14:textId="77777777" w:rsidR="00D1544B" w:rsidRDefault="00D1544B" w:rsidP="00B9016D">
      <w:pPr>
        <w:ind w:hanging="709"/>
        <w:jc w:val="both"/>
      </w:pPr>
    </w:p>
    <w:p w14:paraId="2391FC5B" w14:textId="77777777" w:rsidR="00D1544B" w:rsidRDefault="00D1544B" w:rsidP="00B9016D">
      <w:pPr>
        <w:ind w:hanging="709"/>
        <w:jc w:val="both"/>
      </w:pPr>
    </w:p>
    <w:p w14:paraId="328AED07" w14:textId="77777777" w:rsidR="00D1544B" w:rsidRDefault="00D1544B" w:rsidP="00B9016D">
      <w:pPr>
        <w:ind w:hanging="709"/>
        <w:jc w:val="both"/>
      </w:pPr>
    </w:p>
    <w:p w14:paraId="16B3E157" w14:textId="77777777" w:rsidR="00D1544B" w:rsidRDefault="00D1544B" w:rsidP="00B9016D">
      <w:pPr>
        <w:ind w:hanging="709"/>
        <w:jc w:val="both"/>
      </w:pPr>
    </w:p>
    <w:p w14:paraId="0DD87823" w14:textId="77777777" w:rsidR="00D1544B" w:rsidRDefault="00D1544B" w:rsidP="00B9016D">
      <w:pPr>
        <w:ind w:hanging="709"/>
        <w:jc w:val="both"/>
      </w:pPr>
    </w:p>
    <w:p w14:paraId="44858CAA" w14:textId="77777777" w:rsidR="00D1544B" w:rsidRDefault="00D1544B" w:rsidP="00B9016D">
      <w:pPr>
        <w:ind w:hanging="709"/>
        <w:jc w:val="both"/>
      </w:pPr>
    </w:p>
    <w:p w14:paraId="52722734" w14:textId="77777777" w:rsidR="00D1544B" w:rsidRDefault="00D1544B" w:rsidP="00B9016D">
      <w:pPr>
        <w:ind w:hanging="709"/>
        <w:jc w:val="both"/>
      </w:pPr>
    </w:p>
    <w:tbl>
      <w:tblPr>
        <w:tblW w:w="10770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B9016D" w14:paraId="1D4F9AE2" w14:textId="77777777" w:rsidTr="00B9016D">
        <w:trPr>
          <w:trHeight w:val="142"/>
        </w:trPr>
        <w:tc>
          <w:tcPr>
            <w:tcW w:w="10770" w:type="dxa"/>
          </w:tcPr>
          <w:p w14:paraId="0056E0BE" w14:textId="77777777" w:rsidR="00B9016D" w:rsidRPr="00840F5E" w:rsidRDefault="00B9016D">
            <w:pPr>
              <w:autoSpaceDE w:val="0"/>
              <w:snapToGrid w:val="0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lastRenderedPageBreak/>
              <w:t xml:space="preserve">                 </w:t>
            </w:r>
            <w:r w:rsidR="00EB25EE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одержание учебного предмета</w:t>
            </w:r>
          </w:p>
          <w:p w14:paraId="1FF88D40" w14:textId="77777777" w:rsidR="00B9016D" w:rsidRDefault="00B9016D">
            <w:pPr>
              <w:autoSpaceDE w:val="0"/>
              <w:snapToGrid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en-US"/>
              </w:rPr>
            </w:pPr>
          </w:p>
        </w:tc>
      </w:tr>
    </w:tbl>
    <w:p w14:paraId="11F58EAB" w14:textId="77777777" w:rsidR="00B9016D" w:rsidRDefault="00B9016D" w:rsidP="00B9016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w w:val="109"/>
        </w:rPr>
      </w:pPr>
    </w:p>
    <w:p w14:paraId="146F034D" w14:textId="77777777" w:rsidR="00B9016D" w:rsidRDefault="00B9016D" w:rsidP="00B90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b/>
        </w:rPr>
        <w:t xml:space="preserve">Глава 1. Личность и общество </w:t>
      </w:r>
    </w:p>
    <w:p w14:paraId="01DE57E6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Личность. Социализация индивида. Мировоззрение. Жизненные ценности и ориентиры.</w:t>
      </w:r>
    </w:p>
    <w:p w14:paraId="49DECB80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Общество как форма жизнедеятельности людей. Основные сферы общественной жизни, их взаимосвязь. Общественные отношения.</w:t>
      </w:r>
    </w:p>
    <w:p w14:paraId="0331C925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Социальные изменения и их формы. Развитие общества. Человечество в ХХI веке, тенденции развития, основные вызовы и угрозы. Глобальные проблемы современности.</w:t>
      </w:r>
    </w:p>
    <w:p w14:paraId="27FE3A2E" w14:textId="77777777" w:rsidR="00B9016D" w:rsidRDefault="00B9016D" w:rsidP="00B9016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2. Сфера духовной культуры</w:t>
      </w:r>
    </w:p>
    <w:p w14:paraId="5F0AB0DB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14:paraId="382FB09A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14:paraId="1896E521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Долг и совесть. Объективные обязанности и моральная ответственность.</w:t>
      </w:r>
    </w:p>
    <w:p w14:paraId="6FE0ED04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Долг общественный и долг моральный. Совесть — внутренний самоконтроль человека.</w:t>
      </w:r>
    </w:p>
    <w:p w14:paraId="22F19DFA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14:paraId="2A464C79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14:paraId="65F090D3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14:paraId="58F0EACF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14:paraId="2D6CE037" w14:textId="77777777" w:rsidR="00B9016D" w:rsidRDefault="00B9016D" w:rsidP="00B9016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Глава 3. Социальная сфера </w:t>
      </w:r>
    </w:p>
    <w:p w14:paraId="44E26FBA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14:paraId="3DE512EE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14:paraId="1813FE91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14:paraId="5219CCCD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 xml:space="preserve">Отклоняющееся поведение. Опасность наркомании и алкоголизма для человека и общества. </w:t>
      </w:r>
      <w:r>
        <w:lastRenderedPageBreak/>
        <w:t>Социальная значимость здорового образа жизни.</w:t>
      </w:r>
    </w:p>
    <w:p w14:paraId="42D2C34B" w14:textId="77777777" w:rsidR="00B9016D" w:rsidRDefault="00B9016D" w:rsidP="00B9016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Глава  4. Экономика </w:t>
      </w:r>
    </w:p>
    <w:p w14:paraId="2A9AE086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14:paraId="12A44B13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Основные вопросы экономики: что, как и для кого производить. Функции экономической системы. Модели экономических систем.</w:t>
      </w:r>
    </w:p>
    <w:p w14:paraId="43E0DBF0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Собственность. Право собственности. Формы собственности. Защита прав собственности.</w:t>
      </w:r>
    </w:p>
    <w:p w14:paraId="24625D55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Рынок. Рыночный механизм регулирования экономики. Спрос и предложение. Рыночное равновесие.</w:t>
      </w:r>
    </w:p>
    <w:p w14:paraId="6CA342DE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Производство. Товары и услуги. Факторы производства. Разделение труда и специализация.</w:t>
      </w:r>
    </w:p>
    <w:p w14:paraId="4E49394E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14:paraId="6A284C83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14:paraId="270C1C00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Распределение. Неравенство доходов. Перераспределение доходов. Экономические меры социальной поддержки населения.</w:t>
      </w:r>
    </w:p>
    <w:p w14:paraId="169B00BF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14:paraId="53786392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14:paraId="4C90BD1E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14:paraId="67B40302" w14:textId="77777777" w:rsidR="00B9016D" w:rsidRDefault="00B9016D" w:rsidP="00B9016D">
      <w:pPr>
        <w:widowControl w:val="0"/>
        <w:autoSpaceDE w:val="0"/>
        <w:autoSpaceDN w:val="0"/>
        <w:adjustRightInd w:val="0"/>
      </w:pPr>
      <w:r>
        <w:t>Обмен. Мировое хозяйство. Международная торговля. Обменные курсы валют. Внешнеторговая политика.</w:t>
      </w:r>
    </w:p>
    <w:p w14:paraId="7FE45F21" w14:textId="77777777" w:rsidR="00B9016D" w:rsidRDefault="00B9016D" w:rsidP="00B9016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лава 5.</w:t>
      </w:r>
      <w:r>
        <w:t xml:space="preserve"> </w:t>
      </w:r>
      <w:r>
        <w:rPr>
          <w:rFonts w:eastAsia="Calibri"/>
          <w:b/>
          <w:lang w:eastAsia="en-US"/>
        </w:rPr>
        <w:t>Повторение.</w:t>
      </w:r>
    </w:p>
    <w:p w14:paraId="77227B68" w14:textId="77777777" w:rsidR="00D1544B" w:rsidRDefault="00D1544B" w:rsidP="00D1544B">
      <w:pPr>
        <w:rPr>
          <w:rFonts w:ascii="Times New Roman" w:hAnsi="Times New Roman" w:cs="Times New Roman"/>
          <w:b/>
          <w:sz w:val="28"/>
          <w:szCs w:val="28"/>
        </w:rPr>
      </w:pPr>
    </w:p>
    <w:p w14:paraId="00E53FE5" w14:textId="77777777" w:rsidR="00D1544B" w:rsidRDefault="00D1544B" w:rsidP="00D1544B">
      <w:pPr>
        <w:rPr>
          <w:rFonts w:ascii="Times New Roman" w:hAnsi="Times New Roman" w:cs="Times New Roman"/>
          <w:b/>
          <w:sz w:val="28"/>
          <w:szCs w:val="28"/>
        </w:rPr>
      </w:pPr>
    </w:p>
    <w:p w14:paraId="75D0D216" w14:textId="77777777" w:rsidR="00D1544B" w:rsidRDefault="00D1544B" w:rsidP="00D1544B">
      <w:pPr>
        <w:rPr>
          <w:rFonts w:ascii="Times New Roman" w:hAnsi="Times New Roman" w:cs="Times New Roman"/>
          <w:b/>
          <w:sz w:val="28"/>
          <w:szCs w:val="28"/>
        </w:rPr>
      </w:pPr>
    </w:p>
    <w:p w14:paraId="6718820A" w14:textId="77777777" w:rsidR="00D1544B" w:rsidRDefault="00D1544B" w:rsidP="00D1544B">
      <w:pPr>
        <w:rPr>
          <w:rFonts w:ascii="Times New Roman" w:hAnsi="Times New Roman" w:cs="Times New Roman"/>
          <w:b/>
          <w:sz w:val="28"/>
          <w:szCs w:val="28"/>
        </w:rPr>
      </w:pPr>
    </w:p>
    <w:p w14:paraId="32419C2A" w14:textId="77777777" w:rsidR="00D1544B" w:rsidRDefault="00D1544B" w:rsidP="00D1544B">
      <w:pPr>
        <w:rPr>
          <w:rFonts w:ascii="Times New Roman" w:hAnsi="Times New Roman" w:cs="Times New Roman"/>
          <w:b/>
          <w:sz w:val="28"/>
          <w:szCs w:val="28"/>
        </w:rPr>
      </w:pPr>
    </w:p>
    <w:p w14:paraId="1A10CBA1" w14:textId="77777777" w:rsidR="00D1544B" w:rsidRDefault="00D1544B" w:rsidP="00D1544B">
      <w:pPr>
        <w:rPr>
          <w:rFonts w:ascii="Times New Roman" w:hAnsi="Times New Roman" w:cs="Times New Roman"/>
          <w:b/>
          <w:sz w:val="28"/>
          <w:szCs w:val="28"/>
        </w:rPr>
      </w:pPr>
    </w:p>
    <w:p w14:paraId="1160A733" w14:textId="77777777" w:rsidR="00D1544B" w:rsidRDefault="00D1544B" w:rsidP="00D1544B">
      <w:pPr>
        <w:rPr>
          <w:rFonts w:ascii="Times New Roman" w:hAnsi="Times New Roman" w:cs="Times New Roman"/>
          <w:b/>
          <w:sz w:val="28"/>
          <w:szCs w:val="28"/>
        </w:rPr>
      </w:pPr>
    </w:p>
    <w:p w14:paraId="43FAFC7C" w14:textId="77777777" w:rsidR="00D1544B" w:rsidRPr="005427E3" w:rsidRDefault="00D1544B" w:rsidP="00D1544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27E3">
        <w:rPr>
          <w:rFonts w:ascii="Times New Roman" w:hAnsi="Times New Roman" w:cs="Times New Roman"/>
          <w:b/>
          <w:sz w:val="28"/>
          <w:szCs w:val="28"/>
        </w:rPr>
        <w:lastRenderedPageBreak/>
        <w:t>Формы  контроля</w:t>
      </w:r>
      <w:proofErr w:type="gramEnd"/>
    </w:p>
    <w:p w14:paraId="0EB4FA4A" w14:textId="77777777" w:rsidR="00D1544B" w:rsidRPr="005427E3" w:rsidRDefault="00D1544B" w:rsidP="00D1544B">
      <w:pPr>
        <w:rPr>
          <w:rFonts w:ascii="Times New Roman" w:hAnsi="Times New Roman" w:cs="Times New Roman"/>
          <w:sz w:val="28"/>
          <w:szCs w:val="28"/>
        </w:rPr>
      </w:pPr>
      <w:r w:rsidRPr="005427E3">
        <w:rPr>
          <w:rFonts w:ascii="Times New Roman" w:hAnsi="Times New Roman" w:cs="Times New Roman"/>
          <w:sz w:val="28"/>
          <w:szCs w:val="28"/>
        </w:rPr>
        <w:t xml:space="preserve">Беседа.  </w:t>
      </w:r>
    </w:p>
    <w:p w14:paraId="4FF2A92C" w14:textId="77777777" w:rsidR="00D1544B" w:rsidRPr="005427E3" w:rsidRDefault="00D1544B" w:rsidP="00D154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27E3">
        <w:rPr>
          <w:rFonts w:ascii="Times New Roman" w:hAnsi="Times New Roman" w:cs="Times New Roman"/>
          <w:sz w:val="28"/>
          <w:szCs w:val="28"/>
        </w:rPr>
        <w:t>Анализ  схем</w:t>
      </w:r>
      <w:proofErr w:type="gramEnd"/>
    </w:p>
    <w:p w14:paraId="2B50D0FB" w14:textId="77777777" w:rsidR="00D1544B" w:rsidRPr="005427E3" w:rsidRDefault="00D1544B" w:rsidP="00D1544B">
      <w:pPr>
        <w:rPr>
          <w:rFonts w:ascii="Times New Roman" w:hAnsi="Times New Roman" w:cs="Times New Roman"/>
          <w:sz w:val="28"/>
          <w:szCs w:val="28"/>
        </w:rPr>
      </w:pPr>
      <w:r w:rsidRPr="005427E3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5427E3">
        <w:rPr>
          <w:rFonts w:ascii="Times New Roman" w:hAnsi="Times New Roman" w:cs="Times New Roman"/>
          <w:sz w:val="28"/>
          <w:szCs w:val="28"/>
        </w:rPr>
        <w:t>источника ,</w:t>
      </w:r>
      <w:proofErr w:type="gramEnd"/>
      <w:r w:rsidRPr="005427E3">
        <w:rPr>
          <w:rFonts w:ascii="Times New Roman" w:hAnsi="Times New Roman" w:cs="Times New Roman"/>
          <w:sz w:val="28"/>
          <w:szCs w:val="28"/>
        </w:rPr>
        <w:t xml:space="preserve"> работа по карточкам . </w:t>
      </w:r>
    </w:p>
    <w:p w14:paraId="566DF869" w14:textId="77777777" w:rsidR="00D1544B" w:rsidRPr="005427E3" w:rsidRDefault="00D1544B" w:rsidP="00D1544B">
      <w:pPr>
        <w:rPr>
          <w:rFonts w:ascii="Times New Roman" w:hAnsi="Times New Roman" w:cs="Times New Roman"/>
          <w:b/>
          <w:sz w:val="28"/>
          <w:szCs w:val="28"/>
        </w:rPr>
      </w:pPr>
      <w:r w:rsidRPr="005427E3">
        <w:rPr>
          <w:rFonts w:ascii="Times New Roman" w:hAnsi="Times New Roman" w:cs="Times New Roman"/>
          <w:sz w:val="28"/>
          <w:szCs w:val="28"/>
        </w:rPr>
        <w:t>Работа с картой, документа ми.</w:t>
      </w:r>
    </w:p>
    <w:p w14:paraId="53DFBC12" w14:textId="77777777" w:rsidR="00D1544B" w:rsidRPr="005427E3" w:rsidRDefault="00D1544B" w:rsidP="00D1544B">
      <w:pPr>
        <w:rPr>
          <w:rFonts w:ascii="Times New Roman" w:hAnsi="Times New Roman" w:cs="Times New Roman"/>
          <w:sz w:val="28"/>
          <w:szCs w:val="28"/>
        </w:rPr>
      </w:pPr>
      <w:r w:rsidRPr="005427E3">
        <w:rPr>
          <w:rFonts w:ascii="Times New Roman" w:hAnsi="Times New Roman" w:cs="Times New Roman"/>
          <w:sz w:val="28"/>
          <w:szCs w:val="28"/>
        </w:rPr>
        <w:t>Представление презентации.</w:t>
      </w:r>
    </w:p>
    <w:p w14:paraId="493ED5E8" w14:textId="77777777" w:rsidR="00D1544B" w:rsidRPr="005427E3" w:rsidRDefault="00D1544B" w:rsidP="00D1544B">
      <w:pPr>
        <w:rPr>
          <w:rFonts w:ascii="Times New Roman" w:hAnsi="Times New Roman" w:cs="Times New Roman"/>
          <w:sz w:val="28"/>
          <w:szCs w:val="28"/>
        </w:rPr>
      </w:pPr>
      <w:r w:rsidRPr="005427E3">
        <w:rPr>
          <w:rFonts w:ascii="Times New Roman" w:hAnsi="Times New Roman" w:cs="Times New Roman"/>
          <w:sz w:val="28"/>
          <w:szCs w:val="28"/>
        </w:rPr>
        <w:t>Заполнение таблицы</w:t>
      </w:r>
    </w:p>
    <w:p w14:paraId="0AA0F72E" w14:textId="77777777" w:rsidR="00D1544B" w:rsidRPr="005427E3" w:rsidRDefault="00D1544B" w:rsidP="00D1544B">
      <w:pPr>
        <w:rPr>
          <w:rFonts w:ascii="Times New Roman" w:hAnsi="Times New Roman" w:cs="Times New Roman"/>
          <w:sz w:val="28"/>
          <w:szCs w:val="28"/>
        </w:rPr>
      </w:pPr>
      <w:r w:rsidRPr="005427E3">
        <w:rPr>
          <w:rFonts w:ascii="Times New Roman" w:hAnsi="Times New Roman" w:cs="Times New Roman"/>
          <w:sz w:val="28"/>
          <w:szCs w:val="28"/>
        </w:rPr>
        <w:t>Написание конспекта.</w:t>
      </w:r>
    </w:p>
    <w:p w14:paraId="5C3767A4" w14:textId="77777777" w:rsidR="00D1544B" w:rsidRPr="002C3A3F" w:rsidRDefault="00D1544B" w:rsidP="00D1544B">
      <w:pPr>
        <w:rPr>
          <w:rFonts w:ascii="Times New Roman" w:hAnsi="Times New Roman" w:cs="Times New Roman"/>
          <w:sz w:val="28"/>
          <w:szCs w:val="28"/>
        </w:rPr>
      </w:pPr>
      <w:r w:rsidRPr="005427E3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548FE6CD" w14:textId="77777777" w:rsidR="00B9016D" w:rsidRDefault="00B9016D" w:rsidP="00B9016D">
      <w:pPr>
        <w:rPr>
          <w:rFonts w:eastAsia="Times New Roman"/>
          <w:b/>
        </w:rPr>
      </w:pPr>
    </w:p>
    <w:p w14:paraId="2F9639B7" w14:textId="77777777" w:rsidR="00933257" w:rsidRDefault="00933257" w:rsidP="00B9016D">
      <w:pPr>
        <w:rPr>
          <w:rFonts w:eastAsia="Times New Roman"/>
          <w:b/>
        </w:rPr>
      </w:pPr>
    </w:p>
    <w:p w14:paraId="3130E2E5" w14:textId="77777777" w:rsidR="00933257" w:rsidRDefault="00933257" w:rsidP="00B9016D">
      <w:pPr>
        <w:rPr>
          <w:rFonts w:eastAsia="Times New Roman"/>
          <w:b/>
        </w:rPr>
      </w:pPr>
    </w:p>
    <w:p w14:paraId="3B7D349F" w14:textId="77777777" w:rsidR="00933257" w:rsidRDefault="00933257" w:rsidP="00B9016D">
      <w:pPr>
        <w:rPr>
          <w:rFonts w:eastAsia="Times New Roman"/>
          <w:b/>
        </w:rPr>
      </w:pPr>
    </w:p>
    <w:p w14:paraId="4D5891E6" w14:textId="77777777" w:rsidR="00933257" w:rsidRDefault="00933257" w:rsidP="00B9016D">
      <w:pPr>
        <w:rPr>
          <w:rFonts w:eastAsia="Times New Roman"/>
          <w:b/>
        </w:rPr>
      </w:pPr>
    </w:p>
    <w:p w14:paraId="59E21219" w14:textId="77777777" w:rsidR="00933257" w:rsidRDefault="00933257" w:rsidP="00B9016D">
      <w:pPr>
        <w:rPr>
          <w:rFonts w:eastAsia="Times New Roman"/>
          <w:b/>
        </w:rPr>
      </w:pPr>
    </w:p>
    <w:p w14:paraId="50DD385A" w14:textId="77777777" w:rsidR="00933257" w:rsidRDefault="00933257" w:rsidP="00B9016D">
      <w:pPr>
        <w:rPr>
          <w:rFonts w:eastAsia="Times New Roman"/>
          <w:b/>
        </w:rPr>
      </w:pPr>
    </w:p>
    <w:p w14:paraId="51C7A46B" w14:textId="77777777" w:rsidR="00933257" w:rsidRDefault="00933257" w:rsidP="00B9016D">
      <w:pPr>
        <w:rPr>
          <w:rFonts w:eastAsia="Times New Roman"/>
          <w:b/>
        </w:rPr>
      </w:pPr>
    </w:p>
    <w:p w14:paraId="72FB80E6" w14:textId="77777777" w:rsidR="00933257" w:rsidRDefault="00933257" w:rsidP="00B9016D">
      <w:pPr>
        <w:rPr>
          <w:rFonts w:eastAsia="Times New Roman"/>
          <w:b/>
        </w:rPr>
      </w:pPr>
    </w:p>
    <w:p w14:paraId="358CE434" w14:textId="77777777" w:rsidR="00933257" w:rsidRDefault="00933257" w:rsidP="00B9016D">
      <w:pPr>
        <w:rPr>
          <w:rFonts w:eastAsia="Times New Roman"/>
          <w:b/>
        </w:rPr>
      </w:pPr>
    </w:p>
    <w:p w14:paraId="791B610D" w14:textId="77777777" w:rsidR="00933257" w:rsidRDefault="00933257" w:rsidP="00B9016D">
      <w:pPr>
        <w:rPr>
          <w:rFonts w:eastAsia="Times New Roman"/>
          <w:b/>
        </w:rPr>
      </w:pPr>
    </w:p>
    <w:p w14:paraId="2A671879" w14:textId="77777777" w:rsidR="00933257" w:rsidRDefault="00933257" w:rsidP="00B9016D">
      <w:pPr>
        <w:rPr>
          <w:rFonts w:eastAsia="Times New Roman"/>
          <w:b/>
        </w:rPr>
      </w:pPr>
    </w:p>
    <w:p w14:paraId="5022B166" w14:textId="77777777" w:rsidR="00933257" w:rsidRDefault="00933257" w:rsidP="00B9016D">
      <w:pPr>
        <w:rPr>
          <w:rFonts w:eastAsia="Times New Roman"/>
          <w:b/>
        </w:rPr>
      </w:pPr>
    </w:p>
    <w:p w14:paraId="5DFC6EEB" w14:textId="77777777" w:rsidR="00933257" w:rsidRDefault="00933257" w:rsidP="00B9016D">
      <w:pPr>
        <w:rPr>
          <w:rFonts w:eastAsia="Times New Roman"/>
          <w:b/>
        </w:rPr>
      </w:pPr>
    </w:p>
    <w:p w14:paraId="3838178C" w14:textId="77777777" w:rsidR="00933257" w:rsidRDefault="00933257" w:rsidP="00B9016D">
      <w:pPr>
        <w:rPr>
          <w:rFonts w:eastAsia="Times New Roman"/>
          <w:b/>
        </w:rPr>
      </w:pPr>
    </w:p>
    <w:p w14:paraId="5AEC1818" w14:textId="77777777" w:rsidR="00933257" w:rsidRDefault="00933257" w:rsidP="00B9016D">
      <w:pPr>
        <w:rPr>
          <w:rFonts w:eastAsia="Times New Roman"/>
          <w:b/>
        </w:rPr>
      </w:pPr>
    </w:p>
    <w:p w14:paraId="2E654070" w14:textId="77777777" w:rsidR="00933257" w:rsidRDefault="00933257" w:rsidP="00B9016D">
      <w:pPr>
        <w:rPr>
          <w:rFonts w:eastAsia="Times New Roman"/>
          <w:b/>
        </w:rPr>
      </w:pPr>
    </w:p>
    <w:p w14:paraId="7D65DBDB" w14:textId="77777777" w:rsidR="00933257" w:rsidRDefault="00933257" w:rsidP="00B9016D">
      <w:pPr>
        <w:rPr>
          <w:rFonts w:eastAsia="Times New Roman"/>
          <w:b/>
        </w:rPr>
      </w:pPr>
    </w:p>
    <w:p w14:paraId="47B0523A" w14:textId="77777777" w:rsidR="00933257" w:rsidRDefault="00933257" w:rsidP="00B9016D">
      <w:pPr>
        <w:rPr>
          <w:rFonts w:eastAsia="Times New Roman"/>
          <w:b/>
        </w:rPr>
      </w:pPr>
    </w:p>
    <w:p w14:paraId="524F43AD" w14:textId="77777777" w:rsidR="00933257" w:rsidRDefault="00933257" w:rsidP="00933257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Тематическое планирование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4052"/>
        <w:gridCol w:w="5251"/>
        <w:gridCol w:w="22"/>
      </w:tblGrid>
      <w:tr w:rsidR="00933257" w:rsidRPr="00933257" w14:paraId="7A1E4D75" w14:textId="77777777" w:rsidTr="00A6020F">
        <w:trPr>
          <w:trHeight w:val="5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E10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B6219F6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D83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3360E10D" w14:textId="77777777" w:rsidR="00933257" w:rsidRPr="00933257" w:rsidRDefault="00933257" w:rsidP="00A60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я разделов/темы уроков</w:t>
            </w:r>
          </w:p>
          <w:p w14:paraId="26A6903B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79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B10AF34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 часов</w:t>
            </w:r>
          </w:p>
        </w:tc>
      </w:tr>
      <w:tr w:rsidR="00933257" w:rsidRPr="00933257" w14:paraId="4C159E57" w14:textId="77777777" w:rsidTr="00A6020F">
        <w:trPr>
          <w:trHeight w:val="5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6D2C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31F0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8EE4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33257" w:rsidRPr="00933257" w14:paraId="66E15A20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D74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0C7" w14:textId="77777777" w:rsidR="00933257" w:rsidRPr="00933257" w:rsidRDefault="00933257" w:rsidP="00A6020F">
            <w:pPr>
              <w:ind w:left="53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306" w14:textId="77777777" w:rsidR="00933257" w:rsidRPr="00933257" w:rsidRDefault="00933257" w:rsidP="00A6020F">
            <w:pPr>
              <w:ind w:left="53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33257" w:rsidRPr="00933257" w14:paraId="3728D3E0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5B82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AEB" w14:textId="77777777" w:rsidR="00933257" w:rsidRPr="00933257" w:rsidRDefault="00933257" w:rsidP="00A6020F">
            <w:pPr>
              <w:ind w:left="53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ВЕДЕНИЕ (1 ч.)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6A67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                                     1</w:t>
            </w:r>
          </w:p>
        </w:tc>
      </w:tr>
      <w:tr w:rsidR="00933257" w:rsidRPr="00933257" w14:paraId="45EA8D04" w14:textId="77777777" w:rsidTr="00A6020F">
        <w:trPr>
          <w:trHeight w:val="3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505C7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6F1F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лава 1. Личность и общество </w:t>
            </w:r>
            <w:proofErr w:type="gramStart"/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(</w:t>
            </w:r>
            <w:proofErr w:type="gramEnd"/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7 ч)      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CB35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33257" w:rsidRPr="00933257" w14:paraId="4A2E4160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A759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33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2-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D374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о делает человека человеком? §1 Человек, общество, природа §2</w:t>
            </w:r>
          </w:p>
          <w:p w14:paraId="620CE5FA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ходной контроль.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3AF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  <w:p w14:paraId="50CB9E93" w14:textId="77777777" w:rsidR="00933257" w:rsidRPr="00933257" w:rsidRDefault="00933257" w:rsidP="00A602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E8F4A9D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1DD58E25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DFA2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33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28EF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ство как форма жизнедеятельности людей §3 </w:t>
            </w:r>
          </w:p>
          <w:p w14:paraId="49FD45FF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общества §4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1411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933257" w:rsidRPr="00933257" w14:paraId="73F2C2B2" w14:textId="77777777" w:rsidTr="00A6020F"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DD3C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33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1EB0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к стать личностью §5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223F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05D0F7EF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1183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33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A954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proofErr w:type="gramStart"/>
            <w:r w:rsidRPr="009332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вторение  по</w:t>
            </w:r>
            <w:proofErr w:type="gramEnd"/>
            <w:r w:rsidRPr="009332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теме  «Личность и общество»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D415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04740B83" w14:textId="77777777" w:rsidTr="00A6020F">
        <w:trPr>
          <w:gridAfter w:val="1"/>
          <w:wAfter w:w="22" w:type="dxa"/>
          <w:trHeight w:val="3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82F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EAC2AEE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DB8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69BDCD7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лава 2. Сфера духовной культуры. (8 ч.)</w:t>
            </w:r>
          </w:p>
        </w:tc>
      </w:tr>
      <w:tr w:rsidR="00933257" w:rsidRPr="00933257" w14:paraId="053104CD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472D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33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7818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фера духовной жизни §6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F62E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7ADEA8D6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E7E4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13E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ораль §7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A213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65478D14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1633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120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г и совесть §8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C738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15F8F642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1B06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7817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ральный выбор – это ответственность §9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EC10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50FD6078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10A8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A5DD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разование §10 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F44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2FE44F02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C159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406F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ука в современном обществе §11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B8A4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50370790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DB10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DEC2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лигия  как</w:t>
            </w:r>
            <w:proofErr w:type="gramEnd"/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дна из форм культуры §12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B288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41CF6F56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F866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6022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ромежуточный контроль.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D498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5ACF8B82" w14:textId="77777777" w:rsidTr="00A6020F">
        <w:trPr>
          <w:gridAfter w:val="1"/>
          <w:wAfter w:w="22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ED9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A50B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лава</w:t>
            </w: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3. Социальная </w:t>
            </w:r>
            <w:proofErr w:type="gramStart"/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фера  (</w:t>
            </w:r>
            <w:proofErr w:type="gramEnd"/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ч.)</w:t>
            </w:r>
          </w:p>
        </w:tc>
      </w:tr>
      <w:tr w:rsidR="00933257" w:rsidRPr="00933257" w14:paraId="078106C7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E55F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63FA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циальная структура общества §13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27F7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0FEC89CE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A947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F057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иальные статусы и роли §14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3B02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52A3B79C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61A8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17E3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ции и межнациональные отношения § 15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3F9A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239AD5B0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AC24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E46E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яющееся поведение §16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1379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5A9451BE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746B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D82D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Повторение по </w:t>
            </w:r>
            <w:proofErr w:type="gramStart"/>
            <w:r w:rsidRPr="009332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теме  «</w:t>
            </w:r>
            <w:proofErr w:type="gramEnd"/>
            <w:r w:rsidRPr="009332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Сфера духовной культуры»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361A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5736D6CC" w14:textId="77777777" w:rsidTr="00A6020F">
        <w:trPr>
          <w:gridAfter w:val="1"/>
          <w:wAfter w:w="22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10DF1D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FD08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лава 4. </w:t>
            </w:r>
            <w:proofErr w:type="gramStart"/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номика  (</w:t>
            </w:r>
            <w:proofErr w:type="gramEnd"/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ч.)</w:t>
            </w:r>
          </w:p>
        </w:tc>
      </w:tr>
      <w:tr w:rsidR="00933257" w:rsidRPr="00933257" w14:paraId="3EF7553D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4778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DFF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кономика и её роль в жизни общества §17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DC97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697CBF0A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CA78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381C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е вопросы экономики §18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4DD5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5B9D637A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DA97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CBA5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бственность §19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24EC" w14:textId="77777777" w:rsidR="00933257" w:rsidRPr="00933257" w:rsidRDefault="00933257" w:rsidP="00A6020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6FF7B3AA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25D3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D5B7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ночная экономика §20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7A97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33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</w:tr>
      <w:tr w:rsidR="00933257" w:rsidRPr="00933257" w14:paraId="36650CC6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8589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8727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зводство – основа экономики §21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A75A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5C46DFE5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E30A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F20B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принимательская деятельность §22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49B0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46384976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30E1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F5AA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ль государства в экономике §23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5101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6F241723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133F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60DC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ределение доходов §24 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CE6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7FED8E73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93C6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8B9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требление §25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DA39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711082EC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D87F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70C1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ляция и семейная экономика §26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762E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5321209D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8B20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19FA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работица, её причины и последствия §27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D02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017E3266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0D8A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2D30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вое хозяйство и международная торговля §28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445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14F902BD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12AC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435A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Повторение по теме «Экономика»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A419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933257" w:rsidRPr="00933257" w14:paraId="008AB72B" w14:textId="77777777" w:rsidTr="00A6020F">
        <w:trPr>
          <w:gridAfter w:val="1"/>
          <w:wAfter w:w="22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438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5EDC2DBA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A0D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209B4AA1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лава </w:t>
            </w:r>
            <w:proofErr w:type="gramStart"/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 .</w:t>
            </w:r>
            <w:proofErr w:type="gramEnd"/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Повторение (2 ч.)</w:t>
            </w:r>
          </w:p>
        </w:tc>
      </w:tr>
      <w:tr w:rsidR="00933257" w:rsidRPr="00933257" w14:paraId="2EEE8078" w14:textId="77777777" w:rsidTr="00A6020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9455" w14:textId="77777777" w:rsidR="00933257" w:rsidRPr="00933257" w:rsidRDefault="00933257" w:rsidP="00A602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3-3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6510" w14:textId="77777777" w:rsidR="00933257" w:rsidRPr="00933257" w:rsidRDefault="00933257" w:rsidP="00A602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торительно-обобщающий урок за курс «Обществознание 7 класс»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D021" w14:textId="77777777" w:rsidR="00933257" w:rsidRPr="00933257" w:rsidRDefault="00933257" w:rsidP="00A6020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325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14:paraId="0EC34673" w14:textId="77777777" w:rsidR="00933257" w:rsidRDefault="00933257" w:rsidP="00933257">
      <w:pPr>
        <w:rPr>
          <w:rFonts w:eastAsia="Times New Roman"/>
          <w:b/>
        </w:rPr>
      </w:pPr>
    </w:p>
    <w:p w14:paraId="74726EDC" w14:textId="77777777" w:rsidR="00933257" w:rsidRDefault="00933257" w:rsidP="00B9016D">
      <w:pPr>
        <w:rPr>
          <w:rFonts w:eastAsia="Times New Roman"/>
          <w:b/>
        </w:rPr>
      </w:pPr>
    </w:p>
    <w:p w14:paraId="6513D9E4" w14:textId="77777777" w:rsidR="00B9016D" w:rsidRDefault="00B9016D" w:rsidP="00B9016D">
      <w:pPr>
        <w:rPr>
          <w:b/>
        </w:rPr>
      </w:pPr>
    </w:p>
    <w:p w14:paraId="459AF64A" w14:textId="77777777" w:rsidR="00840F5E" w:rsidRDefault="00840F5E" w:rsidP="000D1423">
      <w:pPr>
        <w:rPr>
          <w:b/>
        </w:rPr>
      </w:pPr>
    </w:p>
    <w:p w14:paraId="64E75563" w14:textId="77777777" w:rsidR="00EB25EE" w:rsidRDefault="00840F5E" w:rsidP="000D1423">
      <w:pPr>
        <w:rPr>
          <w:b/>
        </w:rPr>
      </w:pPr>
      <w:r w:rsidRPr="00EB25EE">
        <w:rPr>
          <w:b/>
        </w:rPr>
        <w:t xml:space="preserve">                          </w:t>
      </w:r>
    </w:p>
    <w:p w14:paraId="19C3B55F" w14:textId="77777777" w:rsidR="00EB25EE" w:rsidRDefault="00EB25EE" w:rsidP="000D1423">
      <w:pPr>
        <w:rPr>
          <w:b/>
        </w:rPr>
      </w:pPr>
    </w:p>
    <w:p w14:paraId="0411C167" w14:textId="77777777" w:rsidR="00EB25EE" w:rsidRDefault="00EB25EE" w:rsidP="000D1423">
      <w:pPr>
        <w:rPr>
          <w:b/>
        </w:rPr>
      </w:pPr>
    </w:p>
    <w:p w14:paraId="38352F43" w14:textId="77777777" w:rsidR="00EB25EE" w:rsidRDefault="00EB25EE" w:rsidP="000D1423">
      <w:pPr>
        <w:rPr>
          <w:b/>
        </w:rPr>
      </w:pPr>
    </w:p>
    <w:p w14:paraId="6B62E292" w14:textId="77777777" w:rsidR="00D1544B" w:rsidRDefault="00D1544B" w:rsidP="000D1423">
      <w:pPr>
        <w:rPr>
          <w:b/>
        </w:rPr>
      </w:pPr>
    </w:p>
    <w:p w14:paraId="4B9AF4F2" w14:textId="77777777" w:rsidR="00D1544B" w:rsidRDefault="00D1544B" w:rsidP="000D1423">
      <w:pPr>
        <w:rPr>
          <w:b/>
        </w:rPr>
      </w:pPr>
    </w:p>
    <w:p w14:paraId="12B3D623" w14:textId="77777777" w:rsidR="003E2D98" w:rsidRDefault="00840F5E" w:rsidP="000D1423">
      <w:pPr>
        <w:rPr>
          <w:b/>
        </w:rPr>
      </w:pPr>
      <w:r w:rsidRPr="00EB25EE">
        <w:rPr>
          <w:b/>
        </w:rPr>
        <w:lastRenderedPageBreak/>
        <w:t xml:space="preserve">  </w:t>
      </w:r>
      <w:r w:rsidR="003E2D98">
        <w:rPr>
          <w:b/>
          <w:lang w:val="en-US"/>
        </w:rPr>
        <w:t xml:space="preserve">                                                                                                                                           </w:t>
      </w:r>
      <w:r w:rsidR="003E2D98" w:rsidRPr="00C9611B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14:paraId="182AB79C" w14:textId="77777777" w:rsidR="003E2D98" w:rsidRDefault="00B9016D" w:rsidP="000D1423">
      <w:pPr>
        <w:rPr>
          <w:b/>
        </w:rPr>
      </w:pPr>
      <w:r>
        <w:rPr>
          <w:b/>
        </w:rPr>
        <w:t>Календарно-тематическое планирование.</w:t>
      </w:r>
    </w:p>
    <w:p w14:paraId="39D2ACAC" w14:textId="77777777" w:rsidR="00B9016D" w:rsidRDefault="00B9016D" w:rsidP="00B9016D">
      <w:pPr>
        <w:jc w:val="center"/>
        <w:rPr>
          <w:b/>
        </w:rPr>
      </w:pPr>
    </w:p>
    <w:tbl>
      <w:tblPr>
        <w:tblW w:w="101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4052"/>
        <w:gridCol w:w="854"/>
        <w:gridCol w:w="1995"/>
        <w:gridCol w:w="45"/>
        <w:gridCol w:w="28"/>
        <w:gridCol w:w="60"/>
        <w:gridCol w:w="14"/>
        <w:gridCol w:w="2069"/>
        <w:gridCol w:w="186"/>
        <w:gridCol w:w="13"/>
        <w:gridCol w:w="48"/>
        <w:gridCol w:w="12"/>
        <w:gridCol w:w="18"/>
      </w:tblGrid>
      <w:tr w:rsidR="00B9016D" w14:paraId="2924035B" w14:textId="77777777" w:rsidTr="00D1544B">
        <w:trPr>
          <w:gridAfter w:val="4"/>
          <w:wAfter w:w="91" w:type="dxa"/>
          <w:trHeight w:val="5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385" w14:textId="77777777" w:rsidR="00B9016D" w:rsidRDefault="00B90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14:paraId="738EF8A1" w14:textId="77777777" w:rsidR="00B9016D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73B" w14:textId="77777777" w:rsidR="00B9016D" w:rsidRDefault="00B90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14:paraId="481EEE41" w14:textId="77777777" w:rsidR="00B9016D" w:rsidRDefault="00B9016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я разделов/темы уроков</w:t>
            </w:r>
          </w:p>
          <w:p w14:paraId="65A71C10" w14:textId="77777777" w:rsidR="00B9016D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398" w14:textId="77777777" w:rsidR="00B9016D" w:rsidRDefault="00B90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14:paraId="481B69A2" w14:textId="77777777" w:rsidR="00B9016D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3667" w14:textId="77777777" w:rsidR="00B9016D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</w:tr>
      <w:tr w:rsidR="00B9016D" w14:paraId="685C2FE8" w14:textId="77777777" w:rsidTr="00D1544B">
        <w:trPr>
          <w:gridAfter w:val="4"/>
          <w:wAfter w:w="91" w:type="dxa"/>
          <w:trHeight w:val="5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9026" w14:textId="77777777" w:rsidR="00B9016D" w:rsidRDefault="00B901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F6B2" w14:textId="77777777" w:rsidR="00B9016D" w:rsidRDefault="00B901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CBED" w14:textId="77777777" w:rsidR="00B9016D" w:rsidRDefault="00B901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24F6" w14:textId="77777777" w:rsidR="00B9016D" w:rsidRDefault="00B901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о плану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9E06" w14:textId="77777777" w:rsidR="00B9016D" w:rsidRDefault="00B901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фактически</w:t>
            </w:r>
          </w:p>
        </w:tc>
      </w:tr>
      <w:tr w:rsidR="00D1544B" w14:paraId="17B75349" w14:textId="77777777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E6B" w14:textId="77777777" w:rsidR="000D1423" w:rsidRDefault="000D14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15F" w14:textId="77777777" w:rsidR="000D1423" w:rsidRDefault="000D1423">
            <w:pPr>
              <w:ind w:left="5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3C77" w14:textId="77777777" w:rsidR="000D1423" w:rsidRDefault="000D1423">
            <w:pPr>
              <w:ind w:left="5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gridSpan w:val="7"/>
            <w:shd w:val="clear" w:color="auto" w:fill="auto"/>
          </w:tcPr>
          <w:p w14:paraId="0CEA687E" w14:textId="77777777" w:rsidR="00D1544B" w:rsidRDefault="00D1544B"/>
        </w:tc>
      </w:tr>
      <w:tr w:rsidR="00D1544B" w14:paraId="78F74EF3" w14:textId="77777777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E31F" w14:textId="77777777" w:rsidR="00D1544B" w:rsidRDefault="00D1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00AA" w14:textId="77777777" w:rsidR="00D1544B" w:rsidRDefault="00D1544B">
            <w:pPr>
              <w:ind w:left="5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ВЕДЕНИЕ (1 ч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62E2" w14:textId="77777777" w:rsidR="00D1544B" w:rsidRDefault="00D1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 1</w:t>
            </w:r>
          </w:p>
        </w:tc>
        <w:tc>
          <w:tcPr>
            <w:tcW w:w="2142" w:type="dxa"/>
            <w:gridSpan w:val="5"/>
            <w:shd w:val="clear" w:color="auto" w:fill="auto"/>
          </w:tcPr>
          <w:p w14:paraId="19FC4BE0" w14:textId="77777777" w:rsidR="00D1544B" w:rsidRDefault="00D1544B"/>
        </w:tc>
        <w:tc>
          <w:tcPr>
            <w:tcW w:w="2255" w:type="dxa"/>
            <w:gridSpan w:val="2"/>
            <w:shd w:val="clear" w:color="auto" w:fill="auto"/>
          </w:tcPr>
          <w:p w14:paraId="7EF786B2" w14:textId="77777777" w:rsidR="00D1544B" w:rsidRDefault="00D1544B"/>
        </w:tc>
      </w:tr>
      <w:tr w:rsidR="00D1544B" w14:paraId="2DC2DE9C" w14:textId="77777777" w:rsidTr="00D1544B">
        <w:trPr>
          <w:gridAfter w:val="4"/>
          <w:wAfter w:w="91" w:type="dxa"/>
          <w:trHeight w:val="3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CBCE2" w14:textId="77777777" w:rsidR="000D1423" w:rsidRDefault="000D14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06A4" w14:textId="77777777" w:rsidR="000D1423" w:rsidRDefault="000D14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Гла</w:t>
            </w:r>
            <w:r w:rsidR="00E71E11">
              <w:rPr>
                <w:b/>
                <w:lang w:eastAsia="en-US"/>
              </w:rPr>
              <w:t xml:space="preserve">ва 1. Личность и общество </w:t>
            </w:r>
            <w:proofErr w:type="gramStart"/>
            <w:r w:rsidR="00E71E11">
              <w:rPr>
                <w:b/>
                <w:lang w:eastAsia="en-US"/>
              </w:rPr>
              <w:t xml:space="preserve">   (</w:t>
            </w:r>
            <w:proofErr w:type="gramEnd"/>
            <w:r w:rsidR="00E71E11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ч)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191" w14:textId="77777777" w:rsidR="000D1423" w:rsidRDefault="000D14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7" w:type="dxa"/>
            <w:gridSpan w:val="7"/>
            <w:shd w:val="clear" w:color="auto" w:fill="auto"/>
          </w:tcPr>
          <w:p w14:paraId="52F57629" w14:textId="77777777" w:rsidR="00D1544B" w:rsidRDefault="00D1544B"/>
        </w:tc>
      </w:tr>
      <w:tr w:rsidR="00D1544B" w14:paraId="1EE1943B" w14:textId="77777777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C6BD" w14:textId="77777777" w:rsidR="00D1544B" w:rsidRPr="00E71E11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-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FFC0" w14:textId="77777777" w:rsidR="00D1544B" w:rsidRDefault="00D1544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Что делает человека человеком? §1 Человек, общество, природа §2</w:t>
            </w:r>
          </w:p>
          <w:p w14:paraId="08D64058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ходной контроль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069" w14:textId="77777777" w:rsidR="00D1544B" w:rsidRDefault="00E71E1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14:paraId="2AA0E7B7" w14:textId="77777777" w:rsidR="00D1544B" w:rsidRDefault="00D1544B">
            <w:pPr>
              <w:jc w:val="center"/>
              <w:rPr>
                <w:b/>
                <w:lang w:eastAsia="en-US"/>
              </w:rPr>
            </w:pPr>
          </w:p>
          <w:p w14:paraId="79E61A77" w14:textId="77777777" w:rsidR="00D1544B" w:rsidRDefault="00D1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0B922FE9" w14:textId="77777777" w:rsidR="00D1544B" w:rsidRDefault="00D1544B"/>
        </w:tc>
        <w:tc>
          <w:tcPr>
            <w:tcW w:w="2282" w:type="dxa"/>
            <w:gridSpan w:val="4"/>
            <w:shd w:val="clear" w:color="auto" w:fill="auto"/>
          </w:tcPr>
          <w:p w14:paraId="0244A7AF" w14:textId="77777777" w:rsidR="00D1544B" w:rsidRDefault="00D1544B"/>
        </w:tc>
      </w:tr>
      <w:tr w:rsidR="00D1544B" w14:paraId="68A6DC8F" w14:textId="77777777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62FE" w14:textId="77777777" w:rsidR="00D1544B" w:rsidRPr="00E71E11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86A9" w14:textId="77777777" w:rsidR="00D1544B" w:rsidRDefault="00D1544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щество как форма жизнедеятельности людей §3 </w:t>
            </w:r>
          </w:p>
          <w:p w14:paraId="7954D9CF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витие общества §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C0ED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128" w:type="dxa"/>
            <w:gridSpan w:val="4"/>
            <w:shd w:val="clear" w:color="auto" w:fill="auto"/>
          </w:tcPr>
          <w:p w14:paraId="4DDA1F23" w14:textId="77777777" w:rsidR="00D1544B" w:rsidRDefault="00D1544B"/>
        </w:tc>
        <w:tc>
          <w:tcPr>
            <w:tcW w:w="2282" w:type="dxa"/>
            <w:gridSpan w:val="4"/>
            <w:shd w:val="clear" w:color="auto" w:fill="auto"/>
          </w:tcPr>
          <w:p w14:paraId="43E94FCA" w14:textId="77777777" w:rsidR="00D1544B" w:rsidRDefault="00D1544B"/>
        </w:tc>
      </w:tr>
      <w:tr w:rsidR="00D1544B" w14:paraId="6BBB5512" w14:textId="77777777" w:rsidTr="00D1544B">
        <w:trPr>
          <w:gridAfter w:val="2"/>
          <w:wAfter w:w="30" w:type="dxa"/>
        </w:trPr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5488" w14:textId="77777777" w:rsidR="00D1544B" w:rsidRPr="00E71E11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C58B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ак стать личностью §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1AB1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142" w:type="dxa"/>
            <w:gridSpan w:val="5"/>
            <w:shd w:val="clear" w:color="auto" w:fill="auto"/>
          </w:tcPr>
          <w:p w14:paraId="7D6EF727" w14:textId="77777777" w:rsidR="00D1544B" w:rsidRDefault="00D1544B"/>
        </w:tc>
        <w:tc>
          <w:tcPr>
            <w:tcW w:w="2316" w:type="dxa"/>
            <w:gridSpan w:val="4"/>
            <w:shd w:val="clear" w:color="auto" w:fill="auto"/>
          </w:tcPr>
          <w:p w14:paraId="250C80F1" w14:textId="77777777" w:rsidR="00D1544B" w:rsidRDefault="00D1544B"/>
        </w:tc>
      </w:tr>
      <w:tr w:rsidR="00D1544B" w14:paraId="489B396F" w14:textId="77777777" w:rsidTr="00D1544B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843C" w14:textId="77777777" w:rsidR="000D1423" w:rsidRPr="00E71E11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AC78" w14:textId="77777777" w:rsidR="000D1423" w:rsidRDefault="000D142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lang w:eastAsia="en-US"/>
              </w:rPr>
              <w:t>Повторение  по</w:t>
            </w:r>
            <w:proofErr w:type="gramEnd"/>
            <w:r>
              <w:rPr>
                <w:b/>
                <w:i/>
                <w:lang w:eastAsia="en-US"/>
              </w:rPr>
              <w:t xml:space="preserve"> теме  «Личность и общество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33B0" w14:textId="77777777" w:rsidR="000D1423" w:rsidRDefault="000D14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488" w:type="dxa"/>
            <w:gridSpan w:val="11"/>
            <w:shd w:val="clear" w:color="auto" w:fill="auto"/>
          </w:tcPr>
          <w:p w14:paraId="2428B457" w14:textId="77777777" w:rsidR="00D1544B" w:rsidRDefault="00D1544B"/>
        </w:tc>
      </w:tr>
      <w:tr w:rsidR="00B9016D" w14:paraId="3C60D1E9" w14:textId="77777777" w:rsidTr="00D1544B">
        <w:trPr>
          <w:gridAfter w:val="4"/>
          <w:wAfter w:w="91" w:type="dxa"/>
          <w:trHeight w:val="3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2A46" w14:textId="77777777" w:rsidR="00B9016D" w:rsidRDefault="00B90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14:paraId="761D75D3" w14:textId="77777777" w:rsidR="00B9016D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AE8" w14:textId="77777777" w:rsidR="00B9016D" w:rsidRDefault="00B90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14:paraId="609B2ED7" w14:textId="77777777" w:rsidR="00B9016D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Глава</w:t>
            </w:r>
            <w:r w:rsidR="00E71E11">
              <w:rPr>
                <w:b/>
                <w:lang w:eastAsia="en-US"/>
              </w:rPr>
              <w:t xml:space="preserve"> 2. Сфера духовной культуры. (8</w:t>
            </w:r>
            <w:r>
              <w:rPr>
                <w:b/>
                <w:lang w:eastAsia="en-US"/>
              </w:rPr>
              <w:t xml:space="preserve"> ч.)</w:t>
            </w:r>
          </w:p>
        </w:tc>
      </w:tr>
      <w:tr w:rsidR="00D1544B" w14:paraId="5E3D037F" w14:textId="77777777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AF62" w14:textId="77777777" w:rsidR="00D1544B" w:rsidRPr="00E71E11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3757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фера духовной жизни §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DE4B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7499CD57" w14:textId="77777777" w:rsidR="00D1544B" w:rsidRDefault="00D1544B"/>
        </w:tc>
        <w:tc>
          <w:tcPr>
            <w:tcW w:w="2402" w:type="dxa"/>
            <w:gridSpan w:val="6"/>
            <w:shd w:val="clear" w:color="auto" w:fill="auto"/>
          </w:tcPr>
          <w:p w14:paraId="4B678A9A" w14:textId="77777777" w:rsidR="00D1544B" w:rsidRDefault="00D1544B"/>
        </w:tc>
      </w:tr>
      <w:tr w:rsidR="00D1544B" w14:paraId="02BEC98C" w14:textId="77777777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F8E6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809E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Мораль §7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3146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181E1848" w14:textId="77777777" w:rsidR="00D1544B" w:rsidRDefault="00D1544B"/>
        </w:tc>
        <w:tc>
          <w:tcPr>
            <w:tcW w:w="2415" w:type="dxa"/>
            <w:gridSpan w:val="7"/>
            <w:shd w:val="clear" w:color="auto" w:fill="auto"/>
          </w:tcPr>
          <w:p w14:paraId="5596516E" w14:textId="77777777" w:rsidR="00D1544B" w:rsidRDefault="00D1544B"/>
        </w:tc>
      </w:tr>
      <w:tr w:rsidR="00D1544B" w14:paraId="2751C44F" w14:textId="77777777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B881" w14:textId="77777777" w:rsidR="00D1544B" w:rsidRDefault="00D1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12FE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г и совесть §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7ADB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6E9002A4" w14:textId="77777777" w:rsidR="00D1544B" w:rsidRDefault="00D1544B"/>
        </w:tc>
        <w:tc>
          <w:tcPr>
            <w:tcW w:w="2415" w:type="dxa"/>
            <w:gridSpan w:val="7"/>
            <w:shd w:val="clear" w:color="auto" w:fill="auto"/>
          </w:tcPr>
          <w:p w14:paraId="25C23AAD" w14:textId="77777777" w:rsidR="00D1544B" w:rsidRDefault="00D1544B"/>
        </w:tc>
      </w:tr>
      <w:tr w:rsidR="00D1544B" w14:paraId="1044076D" w14:textId="77777777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CCCA" w14:textId="77777777" w:rsidR="00D1544B" w:rsidRPr="00E71E11" w:rsidRDefault="00D1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eastAsia="en-US"/>
              </w:rPr>
              <w:t>1</w:t>
            </w:r>
            <w:r w:rsidR="00E71E11">
              <w:rPr>
                <w:b/>
                <w:lang w:val="en-US" w:eastAsia="en-US"/>
              </w:rPr>
              <w:t>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1CCE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оральный выбор – это ответственность §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BFE2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0B703206" w14:textId="77777777" w:rsidR="00D1544B" w:rsidRDefault="00D1544B"/>
        </w:tc>
        <w:tc>
          <w:tcPr>
            <w:tcW w:w="2415" w:type="dxa"/>
            <w:gridSpan w:val="7"/>
            <w:shd w:val="clear" w:color="auto" w:fill="auto"/>
          </w:tcPr>
          <w:p w14:paraId="6A3BB963" w14:textId="77777777" w:rsidR="00D1544B" w:rsidRDefault="00D1544B"/>
        </w:tc>
      </w:tr>
      <w:tr w:rsidR="00D1544B" w14:paraId="6F615BA7" w14:textId="77777777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88C3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6219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Образование §10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614D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7FD5A980" w14:textId="77777777" w:rsidR="00D1544B" w:rsidRDefault="00D1544B"/>
        </w:tc>
        <w:tc>
          <w:tcPr>
            <w:tcW w:w="2415" w:type="dxa"/>
            <w:gridSpan w:val="7"/>
            <w:shd w:val="clear" w:color="auto" w:fill="auto"/>
          </w:tcPr>
          <w:p w14:paraId="42D48E3C" w14:textId="77777777" w:rsidR="00D1544B" w:rsidRDefault="00D1544B"/>
        </w:tc>
      </w:tr>
      <w:tr w:rsidR="00D1544B" w14:paraId="38E7B6D5" w14:textId="77777777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F6EE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33F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ука в современном обществе §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46DD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359E50FF" w14:textId="77777777" w:rsidR="00D1544B" w:rsidRDefault="00D1544B"/>
        </w:tc>
        <w:tc>
          <w:tcPr>
            <w:tcW w:w="2415" w:type="dxa"/>
            <w:gridSpan w:val="7"/>
            <w:shd w:val="clear" w:color="auto" w:fill="auto"/>
          </w:tcPr>
          <w:p w14:paraId="15960FC5" w14:textId="77777777" w:rsidR="00D1544B" w:rsidRDefault="00D1544B"/>
        </w:tc>
      </w:tr>
      <w:tr w:rsidR="00D1544B" w14:paraId="579EDB8F" w14:textId="77777777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E10C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50C5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Религия  как</w:t>
            </w:r>
            <w:proofErr w:type="gramEnd"/>
            <w:r>
              <w:rPr>
                <w:lang w:eastAsia="en-US"/>
              </w:rPr>
              <w:t xml:space="preserve"> одна из форм культуры §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4D04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150955D1" w14:textId="77777777" w:rsidR="00D1544B" w:rsidRDefault="00D1544B"/>
        </w:tc>
        <w:tc>
          <w:tcPr>
            <w:tcW w:w="2415" w:type="dxa"/>
            <w:gridSpan w:val="7"/>
            <w:shd w:val="clear" w:color="auto" w:fill="auto"/>
          </w:tcPr>
          <w:p w14:paraId="222DF1B8" w14:textId="77777777" w:rsidR="00D1544B" w:rsidRDefault="00D1544B"/>
        </w:tc>
      </w:tr>
      <w:tr w:rsidR="00D1544B" w14:paraId="4A8CDC3E" w14:textId="77777777" w:rsidTr="00D1544B">
        <w:trPr>
          <w:gridAfter w:val="3"/>
          <w:wAfter w:w="7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F43D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823C" w14:textId="77777777" w:rsidR="00D1544B" w:rsidRDefault="00D1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омежуточный контроль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E282" w14:textId="77777777" w:rsidR="00D1544B" w:rsidRDefault="00D1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2C615D3C" w14:textId="77777777" w:rsidR="00D1544B" w:rsidRDefault="00D1544B"/>
        </w:tc>
        <w:tc>
          <w:tcPr>
            <w:tcW w:w="2415" w:type="dxa"/>
            <w:gridSpan w:val="7"/>
            <w:shd w:val="clear" w:color="auto" w:fill="auto"/>
          </w:tcPr>
          <w:p w14:paraId="2E428FA1" w14:textId="77777777" w:rsidR="00D1544B" w:rsidRDefault="00D1544B"/>
        </w:tc>
      </w:tr>
      <w:tr w:rsidR="00D1544B" w14:paraId="009C1004" w14:textId="77777777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EAD" w14:textId="77777777" w:rsidR="00D1544B" w:rsidRDefault="00D1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98C1" w14:textId="77777777" w:rsidR="00D1544B" w:rsidRDefault="00D1544B" w:rsidP="00D154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Глава</w:t>
            </w:r>
            <w:r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3. </w:t>
            </w:r>
            <w:r w:rsidR="00E71E11">
              <w:rPr>
                <w:b/>
                <w:lang w:eastAsia="en-US"/>
              </w:rPr>
              <w:t xml:space="preserve">Социальная </w:t>
            </w:r>
            <w:proofErr w:type="gramStart"/>
            <w:r w:rsidR="00E71E11">
              <w:rPr>
                <w:b/>
                <w:lang w:eastAsia="en-US"/>
              </w:rPr>
              <w:t>сфера  (</w:t>
            </w:r>
            <w:proofErr w:type="gramEnd"/>
            <w:r w:rsidR="00E71E11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ч.)</w:t>
            </w:r>
          </w:p>
        </w:tc>
      </w:tr>
      <w:tr w:rsidR="00D1544B" w14:paraId="339A3986" w14:textId="77777777" w:rsidTr="00D1544B">
        <w:trPr>
          <w:gridAfter w:val="5"/>
          <w:wAfter w:w="277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0C24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51B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оциальная структура общества §13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DC6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</w:tcPr>
          <w:p w14:paraId="3A813AEA" w14:textId="77777777" w:rsidR="00D1544B" w:rsidRDefault="00D1544B"/>
        </w:tc>
        <w:tc>
          <w:tcPr>
            <w:tcW w:w="2143" w:type="dxa"/>
            <w:gridSpan w:val="3"/>
            <w:shd w:val="clear" w:color="auto" w:fill="auto"/>
          </w:tcPr>
          <w:p w14:paraId="0ABDEF83" w14:textId="77777777" w:rsidR="00D1544B" w:rsidRDefault="00D1544B"/>
        </w:tc>
      </w:tr>
      <w:tr w:rsidR="00D1544B" w14:paraId="5926A5F8" w14:textId="77777777" w:rsidTr="00D1544B">
        <w:trPr>
          <w:gridAfter w:val="5"/>
          <w:wAfter w:w="277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A7B7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EFBF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циальные статусы и роли §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4B2E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</w:tcPr>
          <w:p w14:paraId="7251E08D" w14:textId="77777777" w:rsidR="00D1544B" w:rsidRDefault="00D1544B"/>
        </w:tc>
        <w:tc>
          <w:tcPr>
            <w:tcW w:w="2143" w:type="dxa"/>
            <w:gridSpan w:val="3"/>
            <w:shd w:val="clear" w:color="auto" w:fill="auto"/>
          </w:tcPr>
          <w:p w14:paraId="4A206DF1" w14:textId="77777777" w:rsidR="00D1544B" w:rsidRDefault="00D1544B"/>
        </w:tc>
      </w:tr>
      <w:tr w:rsidR="00D1544B" w14:paraId="61348E7F" w14:textId="77777777" w:rsidTr="00D1544B">
        <w:trPr>
          <w:gridAfter w:val="5"/>
          <w:wAfter w:w="277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F8C1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DFE7" w14:textId="77777777" w:rsidR="00D1544B" w:rsidRDefault="00D1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ции и межнациональные отношения § 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67F4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</w:tcPr>
          <w:p w14:paraId="005AB69D" w14:textId="77777777" w:rsidR="00D1544B" w:rsidRDefault="00D1544B"/>
        </w:tc>
        <w:tc>
          <w:tcPr>
            <w:tcW w:w="2143" w:type="dxa"/>
            <w:gridSpan w:val="3"/>
            <w:shd w:val="clear" w:color="auto" w:fill="auto"/>
          </w:tcPr>
          <w:p w14:paraId="331C56A4" w14:textId="77777777" w:rsidR="00D1544B" w:rsidRDefault="00D1544B"/>
        </w:tc>
      </w:tr>
      <w:tr w:rsidR="00D1544B" w14:paraId="7F4107FA" w14:textId="77777777" w:rsidTr="00D1544B">
        <w:trPr>
          <w:gridAfter w:val="5"/>
          <w:wAfter w:w="277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79DA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6042" w14:textId="77777777" w:rsidR="00D1544B" w:rsidRDefault="00D1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клоняющееся поведение §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A96D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</w:tcPr>
          <w:p w14:paraId="52E3B88D" w14:textId="77777777" w:rsidR="00D1544B" w:rsidRDefault="00D1544B"/>
        </w:tc>
        <w:tc>
          <w:tcPr>
            <w:tcW w:w="2143" w:type="dxa"/>
            <w:gridSpan w:val="3"/>
            <w:shd w:val="clear" w:color="auto" w:fill="auto"/>
          </w:tcPr>
          <w:p w14:paraId="052BE01A" w14:textId="77777777" w:rsidR="00D1544B" w:rsidRDefault="00D1544B"/>
        </w:tc>
      </w:tr>
      <w:tr w:rsidR="00D1544B" w14:paraId="733F1DFB" w14:textId="77777777" w:rsidTr="00D1544B">
        <w:trPr>
          <w:gridAfter w:val="5"/>
          <w:wAfter w:w="277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0D69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5E45" w14:textId="77777777" w:rsidR="00D1544B" w:rsidRDefault="00D1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вторение по </w:t>
            </w:r>
            <w:proofErr w:type="gramStart"/>
            <w:r>
              <w:rPr>
                <w:b/>
                <w:i/>
                <w:lang w:eastAsia="en-US"/>
              </w:rPr>
              <w:t>теме  «</w:t>
            </w:r>
            <w:proofErr w:type="gramEnd"/>
            <w:r>
              <w:rPr>
                <w:b/>
                <w:i/>
                <w:lang w:eastAsia="en-US"/>
              </w:rPr>
              <w:t>Сфера духовной культуры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50E9" w14:textId="77777777" w:rsidR="00D1544B" w:rsidRDefault="00D1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068" w:type="dxa"/>
            <w:gridSpan w:val="3"/>
            <w:shd w:val="clear" w:color="auto" w:fill="auto"/>
          </w:tcPr>
          <w:p w14:paraId="7E98DE4C" w14:textId="77777777" w:rsidR="00D1544B" w:rsidRDefault="00D1544B"/>
        </w:tc>
        <w:tc>
          <w:tcPr>
            <w:tcW w:w="2143" w:type="dxa"/>
            <w:gridSpan w:val="3"/>
            <w:shd w:val="clear" w:color="auto" w:fill="auto"/>
          </w:tcPr>
          <w:p w14:paraId="4994F9C7" w14:textId="77777777" w:rsidR="00D1544B" w:rsidRDefault="00D1544B"/>
        </w:tc>
      </w:tr>
      <w:tr w:rsidR="00B9016D" w14:paraId="44CC48BF" w14:textId="77777777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E2C74" w14:textId="77777777" w:rsidR="00B9016D" w:rsidRDefault="00B901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4B29" w14:textId="77777777" w:rsidR="00B9016D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Глава 4. </w:t>
            </w:r>
            <w:proofErr w:type="gramStart"/>
            <w:r w:rsidR="00E71E11">
              <w:rPr>
                <w:b/>
                <w:lang w:eastAsia="en-US"/>
              </w:rPr>
              <w:t>Экономика  (</w:t>
            </w:r>
            <w:proofErr w:type="gramEnd"/>
            <w:r w:rsidR="00E71E11">
              <w:rPr>
                <w:b/>
                <w:lang w:eastAsia="en-US"/>
              </w:rPr>
              <w:t>1</w:t>
            </w:r>
            <w:r w:rsidR="003E2D98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ч.)</w:t>
            </w:r>
          </w:p>
        </w:tc>
      </w:tr>
      <w:tr w:rsidR="00D1544B" w14:paraId="65842662" w14:textId="77777777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B3F5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9F69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Экономика и её роль в жизни общества §17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5E14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7BC5046C" w14:textId="77777777" w:rsidR="00D1544B" w:rsidRDefault="00D1544B"/>
        </w:tc>
        <w:tc>
          <w:tcPr>
            <w:tcW w:w="2402" w:type="dxa"/>
            <w:gridSpan w:val="6"/>
            <w:shd w:val="clear" w:color="auto" w:fill="auto"/>
          </w:tcPr>
          <w:p w14:paraId="5047974C" w14:textId="77777777" w:rsidR="00D1544B" w:rsidRDefault="00D1544B"/>
        </w:tc>
      </w:tr>
      <w:tr w:rsidR="00D1544B" w14:paraId="2E6C5814" w14:textId="77777777" w:rsidTr="00D1544B">
        <w:trPr>
          <w:gridAfter w:val="2"/>
          <w:wAfter w:w="30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6D66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95D5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Главные вопросы экономики §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D38F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07BF0439" w14:textId="77777777" w:rsidR="00D1544B" w:rsidRDefault="00D1544B"/>
        </w:tc>
        <w:tc>
          <w:tcPr>
            <w:tcW w:w="2463" w:type="dxa"/>
            <w:gridSpan w:val="8"/>
            <w:shd w:val="clear" w:color="auto" w:fill="auto"/>
          </w:tcPr>
          <w:p w14:paraId="4611A824" w14:textId="77777777" w:rsidR="00D1544B" w:rsidRDefault="00D1544B"/>
        </w:tc>
      </w:tr>
      <w:tr w:rsidR="00D1544B" w14:paraId="63ABC890" w14:textId="77777777" w:rsidTr="00D1544B">
        <w:trPr>
          <w:gridAfter w:val="2"/>
          <w:wAfter w:w="30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B96E" w14:textId="77777777" w:rsidR="00D1544B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359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бственность §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F4A0" w14:textId="77777777" w:rsidR="00D1544B" w:rsidRDefault="00E71E1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6003690D" w14:textId="77777777" w:rsidR="00D1544B" w:rsidRDefault="00D1544B"/>
        </w:tc>
        <w:tc>
          <w:tcPr>
            <w:tcW w:w="2463" w:type="dxa"/>
            <w:gridSpan w:val="8"/>
            <w:shd w:val="clear" w:color="auto" w:fill="auto"/>
          </w:tcPr>
          <w:p w14:paraId="7DE20A22" w14:textId="77777777" w:rsidR="00D1544B" w:rsidRDefault="00D1544B"/>
        </w:tc>
      </w:tr>
      <w:tr w:rsidR="00D1544B" w14:paraId="7BE682CE" w14:textId="77777777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3339" w14:textId="77777777" w:rsidR="00D1544B" w:rsidRPr="00E71E11" w:rsidRDefault="00E71E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F5A9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ыночная экономика §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3A13" w14:textId="77777777" w:rsidR="00D1544B" w:rsidRPr="00E71E11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5E6CB109" w14:textId="77777777" w:rsidR="00D1544B" w:rsidRDefault="00D1544B"/>
        </w:tc>
        <w:tc>
          <w:tcPr>
            <w:tcW w:w="2475" w:type="dxa"/>
            <w:gridSpan w:val="9"/>
            <w:shd w:val="clear" w:color="auto" w:fill="auto"/>
          </w:tcPr>
          <w:p w14:paraId="0AD080B6" w14:textId="77777777" w:rsidR="00D1544B" w:rsidRDefault="00D1544B"/>
        </w:tc>
      </w:tr>
      <w:tr w:rsidR="00D1544B" w14:paraId="7DB19274" w14:textId="77777777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1DFC" w14:textId="77777777" w:rsidR="00D1544B" w:rsidRDefault="003E2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1DD7" w14:textId="77777777" w:rsidR="00D1544B" w:rsidRDefault="00D1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оизводство – основа экономики §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C461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5EF7A011" w14:textId="77777777" w:rsidR="00D1544B" w:rsidRDefault="00D1544B"/>
        </w:tc>
        <w:tc>
          <w:tcPr>
            <w:tcW w:w="2475" w:type="dxa"/>
            <w:gridSpan w:val="9"/>
            <w:shd w:val="clear" w:color="auto" w:fill="auto"/>
          </w:tcPr>
          <w:p w14:paraId="5CC49C6B" w14:textId="77777777" w:rsidR="00D1544B" w:rsidRDefault="00D1544B"/>
        </w:tc>
      </w:tr>
      <w:tr w:rsidR="00D1544B" w14:paraId="6CB95FBD" w14:textId="77777777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6753" w14:textId="77777777" w:rsidR="00D1544B" w:rsidRDefault="003E2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A64F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едпринимательская деятельность §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DF4B" w14:textId="77777777" w:rsidR="00D1544B" w:rsidRPr="00E71E11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3BDF1BBC" w14:textId="77777777" w:rsidR="00D1544B" w:rsidRDefault="00D1544B"/>
        </w:tc>
        <w:tc>
          <w:tcPr>
            <w:tcW w:w="2475" w:type="dxa"/>
            <w:gridSpan w:val="9"/>
            <w:shd w:val="clear" w:color="auto" w:fill="auto"/>
          </w:tcPr>
          <w:p w14:paraId="7937CCD1" w14:textId="77777777" w:rsidR="00D1544B" w:rsidRDefault="00D1544B"/>
        </w:tc>
      </w:tr>
      <w:tr w:rsidR="00D1544B" w14:paraId="76059616" w14:textId="77777777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D291" w14:textId="77777777" w:rsidR="00D1544B" w:rsidRDefault="003E2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D6B9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оль государства в экономике §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4D14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6497B1E2" w14:textId="77777777" w:rsidR="00D1544B" w:rsidRDefault="00D1544B"/>
        </w:tc>
        <w:tc>
          <w:tcPr>
            <w:tcW w:w="2475" w:type="dxa"/>
            <w:gridSpan w:val="9"/>
            <w:shd w:val="clear" w:color="auto" w:fill="auto"/>
          </w:tcPr>
          <w:p w14:paraId="2A901F18" w14:textId="77777777" w:rsidR="00D1544B" w:rsidRDefault="00D1544B"/>
        </w:tc>
      </w:tr>
      <w:tr w:rsidR="00D1544B" w14:paraId="3C676114" w14:textId="77777777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B6F0" w14:textId="77777777" w:rsidR="00D1544B" w:rsidRDefault="003E2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F33A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спределение доходов §24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A9FA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25158E40" w14:textId="77777777" w:rsidR="00D1544B" w:rsidRDefault="00D1544B"/>
        </w:tc>
        <w:tc>
          <w:tcPr>
            <w:tcW w:w="2475" w:type="dxa"/>
            <w:gridSpan w:val="9"/>
            <w:shd w:val="clear" w:color="auto" w:fill="auto"/>
          </w:tcPr>
          <w:p w14:paraId="46FEEA17" w14:textId="77777777" w:rsidR="00D1544B" w:rsidRDefault="00D1544B"/>
        </w:tc>
      </w:tr>
      <w:tr w:rsidR="00D1544B" w14:paraId="21D9720E" w14:textId="77777777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053E" w14:textId="77777777" w:rsidR="00D1544B" w:rsidRDefault="003E2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1894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требление §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C5AD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16B54482" w14:textId="77777777" w:rsidR="00D1544B" w:rsidRDefault="00D1544B"/>
        </w:tc>
        <w:tc>
          <w:tcPr>
            <w:tcW w:w="2475" w:type="dxa"/>
            <w:gridSpan w:val="9"/>
            <w:shd w:val="clear" w:color="auto" w:fill="auto"/>
          </w:tcPr>
          <w:p w14:paraId="4311EDB8" w14:textId="77777777" w:rsidR="00D1544B" w:rsidRDefault="00D1544B"/>
        </w:tc>
      </w:tr>
      <w:tr w:rsidR="00D1544B" w14:paraId="27607DD1" w14:textId="77777777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3E22" w14:textId="77777777" w:rsidR="00D1544B" w:rsidRDefault="003E2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56EC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ляция и семейная экономика §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7AE4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747770E4" w14:textId="77777777" w:rsidR="00D1544B" w:rsidRDefault="00D1544B"/>
        </w:tc>
        <w:tc>
          <w:tcPr>
            <w:tcW w:w="2475" w:type="dxa"/>
            <w:gridSpan w:val="9"/>
            <w:shd w:val="clear" w:color="auto" w:fill="auto"/>
          </w:tcPr>
          <w:p w14:paraId="2532C29B" w14:textId="77777777" w:rsidR="00D1544B" w:rsidRDefault="00D1544B"/>
        </w:tc>
      </w:tr>
      <w:tr w:rsidR="00D1544B" w14:paraId="265EFC11" w14:textId="77777777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75AC" w14:textId="77777777" w:rsidR="00D1544B" w:rsidRDefault="003E2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0A8B" w14:textId="77777777" w:rsidR="00D1544B" w:rsidRDefault="00D15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езработица, её причины и последствия §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6624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62223F6E" w14:textId="77777777" w:rsidR="00D1544B" w:rsidRDefault="00D1544B"/>
        </w:tc>
        <w:tc>
          <w:tcPr>
            <w:tcW w:w="2475" w:type="dxa"/>
            <w:gridSpan w:val="9"/>
            <w:shd w:val="clear" w:color="auto" w:fill="auto"/>
          </w:tcPr>
          <w:p w14:paraId="56E83C52" w14:textId="77777777" w:rsidR="00D1544B" w:rsidRDefault="00D1544B"/>
        </w:tc>
      </w:tr>
      <w:tr w:rsidR="00D1544B" w14:paraId="04748C44" w14:textId="77777777" w:rsidTr="00D1544B">
        <w:trPr>
          <w:gridAfter w:val="1"/>
          <w:wAfter w:w="18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EFB2" w14:textId="77777777" w:rsidR="00D1544B" w:rsidRDefault="003E2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3921" w14:textId="77777777" w:rsidR="00D1544B" w:rsidRDefault="00D1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ировое хозяйство и международная торговля §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367" w14:textId="77777777" w:rsidR="00D1544B" w:rsidRDefault="00E71E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4F2B5F8B" w14:textId="77777777" w:rsidR="00D1544B" w:rsidRDefault="00D1544B"/>
        </w:tc>
        <w:tc>
          <w:tcPr>
            <w:tcW w:w="2475" w:type="dxa"/>
            <w:gridSpan w:val="9"/>
            <w:shd w:val="clear" w:color="auto" w:fill="auto"/>
          </w:tcPr>
          <w:p w14:paraId="4DFD2B57" w14:textId="77777777" w:rsidR="00D1544B" w:rsidRDefault="00D1544B"/>
        </w:tc>
      </w:tr>
      <w:tr w:rsidR="00D1544B" w14:paraId="5E0E795A" w14:textId="77777777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B026" w14:textId="77777777" w:rsidR="00D1544B" w:rsidRDefault="003E2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520F" w14:textId="77777777" w:rsidR="00D1544B" w:rsidRDefault="00D1544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>Повторение по теме «Экономи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E263" w14:textId="77777777" w:rsidR="00D1544B" w:rsidRDefault="00D15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95" w:type="dxa"/>
            <w:shd w:val="clear" w:color="auto" w:fill="auto"/>
          </w:tcPr>
          <w:p w14:paraId="3F7CE11B" w14:textId="77777777" w:rsidR="00D1544B" w:rsidRDefault="00D1544B"/>
        </w:tc>
        <w:tc>
          <w:tcPr>
            <w:tcW w:w="2402" w:type="dxa"/>
            <w:gridSpan w:val="6"/>
            <w:shd w:val="clear" w:color="auto" w:fill="auto"/>
          </w:tcPr>
          <w:p w14:paraId="34D4AD70" w14:textId="77777777" w:rsidR="00D1544B" w:rsidRDefault="00D1544B"/>
        </w:tc>
      </w:tr>
      <w:tr w:rsidR="00B9016D" w14:paraId="1CA7E0B3" w14:textId="77777777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F76" w14:textId="77777777" w:rsidR="00B9016D" w:rsidRDefault="00B90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14:paraId="2F25360B" w14:textId="77777777" w:rsidR="00B9016D" w:rsidRDefault="00B901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075B" w14:textId="77777777" w:rsidR="00B9016D" w:rsidRDefault="00B9016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14:paraId="5A021336" w14:textId="77777777" w:rsidR="00B9016D" w:rsidRDefault="003E2D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Глава 5 . Повторение (2</w:t>
            </w:r>
            <w:r w:rsidR="00B9016D">
              <w:rPr>
                <w:b/>
                <w:lang w:eastAsia="en-US"/>
              </w:rPr>
              <w:t xml:space="preserve"> ч.)</w:t>
            </w:r>
          </w:p>
        </w:tc>
      </w:tr>
      <w:tr w:rsidR="00D1544B" w14:paraId="5D5C86C1" w14:textId="77777777" w:rsidTr="00D1544B">
        <w:trPr>
          <w:gridAfter w:val="4"/>
          <w:wAfter w:w="91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03F3" w14:textId="77777777" w:rsidR="00D1544B" w:rsidRDefault="003E2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3-3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61B5" w14:textId="77777777" w:rsidR="00D1544B" w:rsidRDefault="00D15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вторительно-обобщающий урок за курс «Обществознание 7 класс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5443" w14:textId="77777777" w:rsidR="00D1544B" w:rsidRDefault="003E2D9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27B283C1" w14:textId="77777777" w:rsidR="00D1544B" w:rsidRDefault="00D1544B"/>
        </w:tc>
        <w:tc>
          <w:tcPr>
            <w:tcW w:w="2357" w:type="dxa"/>
            <w:gridSpan w:val="5"/>
            <w:shd w:val="clear" w:color="auto" w:fill="auto"/>
          </w:tcPr>
          <w:p w14:paraId="06754ECB" w14:textId="77777777" w:rsidR="00D1544B" w:rsidRDefault="00D1544B"/>
        </w:tc>
      </w:tr>
    </w:tbl>
    <w:p w14:paraId="369ECD94" w14:textId="77777777" w:rsidR="00A700E3" w:rsidRDefault="00A700E3"/>
    <w:sectPr w:rsidR="00A70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21B"/>
    <w:multiLevelType w:val="multilevel"/>
    <w:tmpl w:val="A198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16D"/>
    <w:rsid w:val="000D1423"/>
    <w:rsid w:val="003E2D98"/>
    <w:rsid w:val="00446DDF"/>
    <w:rsid w:val="00840F5E"/>
    <w:rsid w:val="00933257"/>
    <w:rsid w:val="00A700E3"/>
    <w:rsid w:val="00B9016D"/>
    <w:rsid w:val="00C94288"/>
    <w:rsid w:val="00D1544B"/>
    <w:rsid w:val="00E71E11"/>
    <w:rsid w:val="00EB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6EF5"/>
  <w15:docId w15:val="{454D8876-952A-45FA-9F9C-359E0C13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B9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B9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9016D"/>
  </w:style>
  <w:style w:type="character" w:customStyle="1" w:styleId="c4">
    <w:name w:val="c4"/>
    <w:basedOn w:val="a0"/>
    <w:rsid w:val="00B9016D"/>
  </w:style>
  <w:style w:type="paragraph" w:styleId="a3">
    <w:name w:val="Normal (Web)"/>
    <w:basedOn w:val="a"/>
    <w:uiPriority w:val="99"/>
    <w:semiHidden/>
    <w:unhideWhenUsed/>
    <w:rsid w:val="0084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0F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A2D3-1222-458A-9EB0-FCADDBCC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ирилл Cyrus</cp:lastModifiedBy>
  <cp:revision>11</cp:revision>
  <cp:lastPrinted>2020-09-06T10:05:00Z</cp:lastPrinted>
  <dcterms:created xsi:type="dcterms:W3CDTF">2018-10-18T08:23:00Z</dcterms:created>
  <dcterms:modified xsi:type="dcterms:W3CDTF">2020-09-06T10:06:00Z</dcterms:modified>
</cp:coreProperties>
</file>